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6B4E" w14:textId="53B6566D" w:rsidR="008B75C3" w:rsidRDefault="002C16A5" w:rsidP="008B75C3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09</w:t>
      </w:r>
      <w:r w:rsidR="008B75C3" w:rsidRPr="0043109A">
        <w:rPr>
          <w:b/>
          <w:color w:val="0D0D0D" w:themeColor="text1" w:themeTint="F2"/>
          <w:sz w:val="26"/>
          <w:szCs w:val="26"/>
        </w:rPr>
        <w:t>.</w:t>
      </w:r>
      <w:r w:rsidR="00474D88">
        <w:rPr>
          <w:b/>
          <w:color w:val="0D0D0D" w:themeColor="text1" w:themeTint="F2"/>
          <w:sz w:val="26"/>
          <w:szCs w:val="26"/>
        </w:rPr>
        <w:t>0</w:t>
      </w:r>
      <w:r>
        <w:rPr>
          <w:b/>
          <w:color w:val="0D0D0D" w:themeColor="text1" w:themeTint="F2"/>
          <w:sz w:val="26"/>
          <w:szCs w:val="26"/>
        </w:rPr>
        <w:t>4</w:t>
      </w:r>
      <w:r w:rsidR="008B75C3" w:rsidRPr="0043109A">
        <w:rPr>
          <w:b/>
          <w:color w:val="0D0D0D" w:themeColor="text1" w:themeTint="F2"/>
          <w:sz w:val="26"/>
          <w:szCs w:val="26"/>
        </w:rPr>
        <w:t>.20</w:t>
      </w:r>
      <w:r>
        <w:rPr>
          <w:b/>
          <w:color w:val="0D0D0D" w:themeColor="text1" w:themeTint="F2"/>
          <w:sz w:val="26"/>
          <w:szCs w:val="26"/>
        </w:rPr>
        <w:t>24</w:t>
      </w:r>
    </w:p>
    <w:p w14:paraId="4372307E" w14:textId="77777777" w:rsidR="002C16A5" w:rsidRPr="00BC01BE" w:rsidRDefault="002C16A5" w:rsidP="002C16A5">
      <w:pPr>
        <w:pStyle w:val="13"/>
        <w:spacing w:before="120" w:after="120" w:line="360" w:lineRule="auto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Умелые руки во благо «Бережливого производства»</w:t>
      </w:r>
    </w:p>
    <w:p w14:paraId="0CE926BE" w14:textId="77777777" w:rsidR="002C16A5" w:rsidRPr="002F338B" w:rsidRDefault="002C16A5" w:rsidP="002C16A5">
      <w:pPr>
        <w:pStyle w:val="13"/>
        <w:spacing w:before="120" w:after="120" w:line="360" w:lineRule="auto"/>
        <w:ind w:firstLine="567"/>
        <w:jc w:val="both"/>
        <w:rPr>
          <w:color w:val="000000"/>
          <w:sz w:val="26"/>
          <w:szCs w:val="26"/>
        </w:rPr>
      </w:pPr>
      <w:r w:rsidRPr="006A0397">
        <w:rPr>
          <w:color w:val="000000"/>
          <w:sz w:val="26"/>
          <w:szCs w:val="26"/>
        </w:rPr>
        <w:t>Сотрудники «РКС-Петрозаводск»</w:t>
      </w:r>
      <w:r>
        <w:rPr>
          <w:b/>
          <w:color w:val="000000"/>
          <w:sz w:val="26"/>
          <w:szCs w:val="26"/>
        </w:rPr>
        <w:t xml:space="preserve"> </w:t>
      </w:r>
      <w:r w:rsidRPr="002F338B">
        <w:rPr>
          <w:sz w:val="26"/>
          <w:szCs w:val="26"/>
        </w:rPr>
        <w:t>над вне</w:t>
      </w:r>
      <w:r>
        <w:rPr>
          <w:sz w:val="26"/>
          <w:szCs w:val="26"/>
        </w:rPr>
        <w:t xml:space="preserve">дрением проектов «Бережливого производства» </w:t>
      </w:r>
      <w:r w:rsidRPr="002F338B">
        <w:rPr>
          <w:sz w:val="26"/>
          <w:szCs w:val="26"/>
        </w:rPr>
        <w:t xml:space="preserve">работают </w:t>
      </w:r>
      <w:r>
        <w:rPr>
          <w:sz w:val="26"/>
          <w:szCs w:val="26"/>
        </w:rPr>
        <w:t>в течение года – простые и одновременное полезные решения сотрудников облегчают работу и делают ее эффективнее. Начало 2024 года не стало исключением.</w:t>
      </w:r>
    </w:p>
    <w:p w14:paraId="677FF4BA" w14:textId="77777777" w:rsidR="002C16A5" w:rsidRDefault="002C16A5" w:rsidP="002C16A5">
      <w:pPr>
        <w:pStyle w:val="af9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ля одних на фото – обыкновенные мотки сварочных кабелей. Старший мастер района тепловых сетей «ОТЗ» Матвей </w:t>
      </w:r>
      <w:proofErr w:type="spellStart"/>
      <w:r>
        <w:rPr>
          <w:b w:val="0"/>
          <w:sz w:val="26"/>
          <w:szCs w:val="26"/>
        </w:rPr>
        <w:t>Артемчук</w:t>
      </w:r>
      <w:proofErr w:type="spellEnd"/>
      <w:r>
        <w:rPr>
          <w:b w:val="0"/>
          <w:sz w:val="26"/>
          <w:szCs w:val="26"/>
        </w:rPr>
        <w:t xml:space="preserve"> же обратил внимание, что при свернутом хранении инвентарь приходится постоянно распутывать-скручивать. Делают это специалисты несколько раз за день при устранении повреждений, что неминуемо приводит к порче провода на сгибах. Для того, чтобы облегчить хранение кабелей, Матвей внедрил в рабочие авто специальные вешалки.</w:t>
      </w:r>
    </w:p>
    <w:p w14:paraId="32DC7C22" w14:textId="77777777" w:rsidR="002C16A5" w:rsidRDefault="002C16A5" w:rsidP="002C16A5">
      <w:pPr>
        <w:pStyle w:val="af9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лесарь-ремонтник участка ВОС «ПКС-Водоканал» Николай </w:t>
      </w:r>
      <w:proofErr w:type="spellStart"/>
      <w:r>
        <w:rPr>
          <w:b w:val="0"/>
          <w:sz w:val="26"/>
          <w:szCs w:val="26"/>
        </w:rPr>
        <w:t>Мазаков</w:t>
      </w:r>
      <w:proofErr w:type="spellEnd"/>
      <w:r>
        <w:rPr>
          <w:b w:val="0"/>
          <w:sz w:val="26"/>
          <w:szCs w:val="26"/>
        </w:rPr>
        <w:t xml:space="preserve"> для облегчения транспортировки соды на складе обустроил пандус</w:t>
      </w:r>
      <w:r w:rsidRPr="0066624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з стального листа. По твердой и устойчивой поверхности во время разгрузки удобно перевозить паллеты с тяжелыми мешками.</w:t>
      </w:r>
    </w:p>
    <w:p w14:paraId="4F92E1CB" w14:textId="77777777" w:rsidR="002C16A5" w:rsidRDefault="002C16A5" w:rsidP="002C16A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479B">
        <w:rPr>
          <w:rFonts w:ascii="Times New Roman" w:hAnsi="Times New Roman"/>
          <w:sz w:val="26"/>
          <w:szCs w:val="26"/>
        </w:rPr>
        <w:t xml:space="preserve">А вот ведущий экономист </w:t>
      </w:r>
      <w:r>
        <w:rPr>
          <w:rFonts w:ascii="Times New Roman" w:hAnsi="Times New Roman"/>
          <w:sz w:val="26"/>
          <w:szCs w:val="26"/>
        </w:rPr>
        <w:t xml:space="preserve">«ПКС-Тепловые сети» </w:t>
      </w:r>
      <w:r w:rsidRPr="009C479B">
        <w:rPr>
          <w:rFonts w:ascii="Times New Roman" w:hAnsi="Times New Roman"/>
          <w:sz w:val="26"/>
          <w:szCs w:val="26"/>
        </w:rPr>
        <w:t xml:space="preserve">Анастасия </w:t>
      </w:r>
      <w:proofErr w:type="spellStart"/>
      <w:r w:rsidRPr="009C479B">
        <w:rPr>
          <w:rFonts w:ascii="Times New Roman" w:hAnsi="Times New Roman"/>
          <w:sz w:val="26"/>
          <w:szCs w:val="26"/>
        </w:rPr>
        <w:t>Милова</w:t>
      </w:r>
      <w:proofErr w:type="spellEnd"/>
      <w:r w:rsidRPr="009C479B">
        <w:rPr>
          <w:rFonts w:ascii="Times New Roman" w:hAnsi="Times New Roman"/>
          <w:sz w:val="26"/>
          <w:szCs w:val="26"/>
        </w:rPr>
        <w:t xml:space="preserve"> выступила с инициативой снять </w:t>
      </w:r>
      <w:proofErr w:type="spellStart"/>
      <w:r w:rsidRPr="009C479B">
        <w:rPr>
          <w:rFonts w:ascii="Times New Roman" w:hAnsi="Times New Roman"/>
          <w:sz w:val="26"/>
          <w:szCs w:val="26"/>
        </w:rPr>
        <w:t>видеовопрос</w:t>
      </w:r>
      <w:proofErr w:type="spellEnd"/>
      <w:r w:rsidRPr="009C479B">
        <w:rPr>
          <w:rFonts w:ascii="Times New Roman" w:hAnsi="Times New Roman"/>
          <w:sz w:val="26"/>
          <w:szCs w:val="26"/>
        </w:rPr>
        <w:t>, напри</w:t>
      </w:r>
      <w:r>
        <w:rPr>
          <w:rFonts w:ascii="Times New Roman" w:hAnsi="Times New Roman"/>
          <w:sz w:val="26"/>
          <w:szCs w:val="26"/>
        </w:rPr>
        <w:t>мер, для игры «Что? Где? Когда?»</w:t>
      </w:r>
      <w:r w:rsidRPr="009C479B">
        <w:rPr>
          <w:rFonts w:ascii="Times New Roman" w:hAnsi="Times New Roman"/>
          <w:sz w:val="26"/>
          <w:szCs w:val="26"/>
        </w:rPr>
        <w:t xml:space="preserve">. В видео нужно перечислить причины засоров на сетях и </w:t>
      </w:r>
      <w:r>
        <w:rPr>
          <w:rFonts w:ascii="Times New Roman" w:hAnsi="Times New Roman"/>
          <w:sz w:val="26"/>
          <w:szCs w:val="26"/>
        </w:rPr>
        <w:t>предложить</w:t>
      </w:r>
      <w:r w:rsidRPr="009C479B">
        <w:rPr>
          <w:rFonts w:ascii="Times New Roman" w:hAnsi="Times New Roman"/>
          <w:sz w:val="26"/>
          <w:szCs w:val="26"/>
        </w:rPr>
        <w:t xml:space="preserve"> ответить, </w:t>
      </w:r>
      <w:r>
        <w:rPr>
          <w:rFonts w:ascii="Times New Roman" w:hAnsi="Times New Roman"/>
          <w:sz w:val="26"/>
          <w:szCs w:val="26"/>
        </w:rPr>
        <w:t>какому предприятию данный</w:t>
      </w:r>
      <w:r w:rsidRPr="009C479B">
        <w:rPr>
          <w:rFonts w:ascii="Times New Roman" w:hAnsi="Times New Roman"/>
          <w:sz w:val="26"/>
          <w:szCs w:val="26"/>
        </w:rPr>
        <w:t xml:space="preserve"> перечень создает проблемы</w:t>
      </w:r>
      <w:r>
        <w:rPr>
          <w:rFonts w:ascii="Times New Roman" w:hAnsi="Times New Roman"/>
          <w:sz w:val="26"/>
          <w:szCs w:val="26"/>
        </w:rPr>
        <w:t>. Ответом на вопрос</w:t>
      </w:r>
      <w:r w:rsidRPr="009C479B">
        <w:rPr>
          <w:rFonts w:ascii="Times New Roman" w:hAnsi="Times New Roman"/>
          <w:sz w:val="26"/>
          <w:szCs w:val="26"/>
        </w:rPr>
        <w:t xml:space="preserve"> мож</w:t>
      </w:r>
      <w:r>
        <w:rPr>
          <w:rFonts w:ascii="Times New Roman" w:hAnsi="Times New Roman"/>
          <w:sz w:val="26"/>
          <w:szCs w:val="26"/>
        </w:rPr>
        <w:t>ет стать пояснение</w:t>
      </w:r>
      <w:r w:rsidRPr="009C479B">
        <w:rPr>
          <w:rFonts w:ascii="Times New Roman" w:hAnsi="Times New Roman"/>
          <w:sz w:val="26"/>
          <w:szCs w:val="26"/>
        </w:rPr>
        <w:t xml:space="preserve">, как </w:t>
      </w:r>
      <w:r>
        <w:rPr>
          <w:rFonts w:ascii="Times New Roman" w:hAnsi="Times New Roman"/>
          <w:sz w:val="26"/>
          <w:szCs w:val="26"/>
        </w:rPr>
        <w:t xml:space="preserve">правильно </w:t>
      </w:r>
      <w:r w:rsidRPr="009C479B">
        <w:rPr>
          <w:rFonts w:ascii="Times New Roman" w:hAnsi="Times New Roman"/>
          <w:sz w:val="26"/>
          <w:szCs w:val="26"/>
        </w:rPr>
        <w:t xml:space="preserve">следует </w:t>
      </w:r>
      <w:r>
        <w:rPr>
          <w:rFonts w:ascii="Times New Roman" w:hAnsi="Times New Roman"/>
          <w:sz w:val="26"/>
          <w:szCs w:val="26"/>
        </w:rPr>
        <w:t>утилизировать</w:t>
      </w:r>
      <w:r w:rsidRPr="009C47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ытовые и промышленные отходы.</w:t>
      </w:r>
    </w:p>
    <w:p w14:paraId="2F3889C9" w14:textId="63984D2E" w:rsidR="002C16A5" w:rsidRDefault="002C16A5" w:rsidP="002C16A5">
      <w:pPr>
        <w:spacing w:before="120" w:after="120" w:line="360" w:lineRule="auto"/>
        <w:ind w:firstLine="426"/>
        <w:jc w:val="both"/>
        <w:rPr>
          <w:rStyle w:val="ad"/>
          <w:rFonts w:ascii="Times New Roman" w:hAnsi="Times New Roman"/>
          <w:sz w:val="26"/>
          <w:szCs w:val="26"/>
        </w:rPr>
      </w:pPr>
      <w:r w:rsidRPr="00945100">
        <w:rPr>
          <w:rFonts w:ascii="Times New Roman" w:hAnsi="Times New Roman"/>
          <w:color w:val="000000"/>
          <w:sz w:val="26"/>
          <w:szCs w:val="26"/>
        </w:rPr>
        <w:t>Оставить заявку по программе «Бережливое производство» могут как сотрудники инженерно-технических подразделений, так и представители рабочих профессий «РКС-Петрозаводск». Не важен и стаж работы сотрудника на предприятии. Авторы проектов, которые принесли «РКС-Петрозаводск» положительный производственно-экономический эффект, поощряются премией в размере до ста тысяч рублей. Подробнее о проекте можно узнать по</w:t>
      </w:r>
      <w:hyperlink r:id="rId12" w:history="1">
        <w:r w:rsidRPr="00945100">
          <w:rPr>
            <w:rStyle w:val="ad"/>
            <w:rFonts w:ascii="Times New Roman" w:hAnsi="Times New Roman"/>
            <w:sz w:val="26"/>
            <w:szCs w:val="26"/>
          </w:rPr>
          <w:t xml:space="preserve"> </w:t>
        </w:r>
        <w:r w:rsidRPr="002C16A5">
          <w:rPr>
            <w:rStyle w:val="ad"/>
            <w:rFonts w:ascii="Times New Roman" w:hAnsi="Times New Roman"/>
            <w:sz w:val="26"/>
            <w:szCs w:val="26"/>
          </w:rPr>
          <w:t xml:space="preserve">ссылке </w:t>
        </w:r>
      </w:hyperlink>
      <w:bookmarkStart w:id="0" w:name="_GoBack"/>
      <w:bookmarkEnd w:id="0"/>
    </w:p>
    <w:p w14:paraId="5669A2F5" w14:textId="270ABDB6" w:rsidR="00F318BB" w:rsidRDefault="008B75C3" w:rsidP="002C16A5">
      <w:pPr>
        <w:spacing w:before="120" w:after="120" w:line="360" w:lineRule="auto"/>
        <w:ind w:firstLine="426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0DD744F5" w14:textId="77777777" w:rsidR="002C16A5" w:rsidRPr="00CD1891" w:rsidRDefault="002C16A5" w:rsidP="002C16A5">
      <w:pPr>
        <w:spacing w:before="120" w:after="120" w:line="36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lastRenderedPageBreak/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d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167D2560" w14:textId="77777777" w:rsidR="002C16A5" w:rsidRPr="0096758F" w:rsidRDefault="002C16A5" w:rsidP="002C16A5">
      <w:pPr>
        <w:spacing w:before="120" w:after="120" w:line="360" w:lineRule="auto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d"/>
            <w:rFonts w:ascii="Times New Roman" w:hAnsi="Times New Roman"/>
            <w:sz w:val="26"/>
            <w:szCs w:val="26"/>
          </w:rPr>
          <w:t>www.roscomsys.ru</w:t>
        </w:r>
      </w:hyperlink>
      <w:r w:rsidRPr="00A70F2C">
        <w:rPr>
          <w:rFonts w:ascii="Times New Roman" w:hAnsi="Times New Roman"/>
          <w:sz w:val="26"/>
          <w:szCs w:val="26"/>
        </w:rPr>
        <w:t xml:space="preserve"> </w:t>
      </w:r>
    </w:p>
    <w:p w14:paraId="1261596E" w14:textId="77777777" w:rsidR="002C16A5" w:rsidRPr="00201B07" w:rsidRDefault="002C16A5" w:rsidP="002C16A5">
      <w:pPr>
        <w:spacing w:before="120" w:after="120" w:line="36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sectPr w:rsidR="002C16A5" w:rsidRPr="00201B07" w:rsidSect="007422A9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03DE" w14:textId="77777777" w:rsidR="007D37BF" w:rsidRDefault="007D37BF" w:rsidP="00EC2649">
      <w:r>
        <w:separator/>
      </w:r>
    </w:p>
  </w:endnote>
  <w:endnote w:type="continuationSeparator" w:id="0">
    <w:p w14:paraId="2E792640" w14:textId="77777777" w:rsidR="007D37BF" w:rsidRDefault="007D37BF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0F9E8" w14:textId="77777777" w:rsidR="007D37BF" w:rsidRDefault="007D37BF" w:rsidP="00EC2649">
      <w:r>
        <w:separator/>
      </w:r>
    </w:p>
  </w:footnote>
  <w:footnote w:type="continuationSeparator" w:id="0">
    <w:p w14:paraId="28AC3EE6" w14:textId="77777777" w:rsidR="007D37BF" w:rsidRDefault="007D37BF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581E" w14:textId="77777777" w:rsidR="0028028A" w:rsidRDefault="0028028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28028A" w:rsidRPr="00B67C1F" w14:paraId="213ECD15" w14:textId="77777777" w:rsidTr="005B5988">
      <w:trPr>
        <w:trHeight w:val="830"/>
      </w:trPr>
      <w:tc>
        <w:tcPr>
          <w:tcW w:w="3900" w:type="dxa"/>
        </w:tcPr>
        <w:p w14:paraId="5F103550" w14:textId="77777777" w:rsidR="0028028A" w:rsidRDefault="0028028A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BC0B9D6" wp14:editId="2BA63F27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B59CC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3" distB="4294967293" distL="114300" distR="114300" simplePos="0" relativeHeight="251645952" behindDoc="0" locked="0" layoutInCell="1" allowOverlap="1" wp14:anchorId="23D1911D" wp14:editId="39B8C620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29FB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9B59CC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00958322" wp14:editId="02D46A19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128EA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yiKg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" strokecolor="#c00000" strokeweight="3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14:paraId="0BDA23AB" w14:textId="77777777" w:rsidR="0028028A" w:rsidRPr="00294D38" w:rsidRDefault="0028028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4A971649" w14:textId="77777777" w:rsidR="0028028A" w:rsidRPr="00294D38" w:rsidRDefault="0028028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014E5AF3" w14:textId="77777777" w:rsidR="0028028A" w:rsidRPr="00394B9F" w:rsidRDefault="0028028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AC22C" w14:textId="77777777" w:rsidR="0028028A" w:rsidRDefault="0028028A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 wp14:anchorId="29F70425" wp14:editId="0466D439">
          <wp:simplePos x="0" y="0"/>
          <wp:positionH relativeFrom="column">
            <wp:posOffset>-372110</wp:posOffset>
          </wp:positionH>
          <wp:positionV relativeFrom="paragraph">
            <wp:posOffset>-269240</wp:posOffset>
          </wp:positionV>
          <wp:extent cx="1943100" cy="10001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 wp14:anchorId="77E8528D" wp14:editId="26B3EA7E">
          <wp:simplePos x="0" y="0"/>
          <wp:positionH relativeFrom="margin">
            <wp:posOffset>-924560</wp:posOffset>
          </wp:positionH>
          <wp:positionV relativeFrom="paragraph">
            <wp:posOffset>-831215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28028A" w:rsidRPr="00671380" w14:paraId="07BBEC3D" w14:textId="77777777" w:rsidTr="00E85E07">
      <w:trPr>
        <w:trHeight w:val="1322"/>
      </w:trPr>
      <w:tc>
        <w:tcPr>
          <w:tcW w:w="2693" w:type="dxa"/>
        </w:tcPr>
        <w:p w14:paraId="0247F186" w14:textId="77777777" w:rsidR="0028028A" w:rsidRPr="00B977BD" w:rsidRDefault="0028028A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D09457F" w14:textId="77777777" w:rsidR="0028028A" w:rsidRPr="00E85E07" w:rsidRDefault="0028028A" w:rsidP="00AE4EF3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4F629522" w14:textId="77777777" w:rsidR="0028028A" w:rsidRPr="00E85E07" w:rsidRDefault="0028028A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0409"/>
    <w:multiLevelType w:val="hybridMultilevel"/>
    <w:tmpl w:val="15BAF2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024E61"/>
    <w:multiLevelType w:val="hybridMultilevel"/>
    <w:tmpl w:val="00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03AD"/>
    <w:multiLevelType w:val="hybridMultilevel"/>
    <w:tmpl w:val="A3FEB8B4"/>
    <w:lvl w:ilvl="0" w:tplc="CA6AFB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5A03DD"/>
    <w:multiLevelType w:val="multilevel"/>
    <w:tmpl w:val="B02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01BE"/>
    <w:multiLevelType w:val="multilevel"/>
    <w:tmpl w:val="D234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189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4AB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D4"/>
    <w:rsid w:val="00010FF1"/>
    <w:rsid w:val="000113FF"/>
    <w:rsid w:val="0001143F"/>
    <w:rsid w:val="00011DFC"/>
    <w:rsid w:val="00012345"/>
    <w:rsid w:val="0001292F"/>
    <w:rsid w:val="00012A43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437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0EC"/>
    <w:rsid w:val="0001619D"/>
    <w:rsid w:val="000163E2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02E"/>
    <w:rsid w:val="00023158"/>
    <w:rsid w:val="0002323A"/>
    <w:rsid w:val="00023258"/>
    <w:rsid w:val="00023417"/>
    <w:rsid w:val="000238B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5FDD"/>
    <w:rsid w:val="0002628A"/>
    <w:rsid w:val="00026F36"/>
    <w:rsid w:val="00027619"/>
    <w:rsid w:val="0002778D"/>
    <w:rsid w:val="00027E64"/>
    <w:rsid w:val="00027EB0"/>
    <w:rsid w:val="00030440"/>
    <w:rsid w:val="0003049C"/>
    <w:rsid w:val="00030D74"/>
    <w:rsid w:val="0003101B"/>
    <w:rsid w:val="00031134"/>
    <w:rsid w:val="000315D5"/>
    <w:rsid w:val="00031654"/>
    <w:rsid w:val="0003191C"/>
    <w:rsid w:val="00031BAD"/>
    <w:rsid w:val="00031EE0"/>
    <w:rsid w:val="000329AB"/>
    <w:rsid w:val="00032C94"/>
    <w:rsid w:val="00033A2A"/>
    <w:rsid w:val="00033F5E"/>
    <w:rsid w:val="000349B4"/>
    <w:rsid w:val="00034B9C"/>
    <w:rsid w:val="00034D5E"/>
    <w:rsid w:val="00034FBD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D3D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47859"/>
    <w:rsid w:val="00047F88"/>
    <w:rsid w:val="00050821"/>
    <w:rsid w:val="0005083C"/>
    <w:rsid w:val="0005088C"/>
    <w:rsid w:val="000508D1"/>
    <w:rsid w:val="00050C79"/>
    <w:rsid w:val="00051029"/>
    <w:rsid w:val="00051528"/>
    <w:rsid w:val="00051965"/>
    <w:rsid w:val="000521AD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593"/>
    <w:rsid w:val="00057728"/>
    <w:rsid w:val="00057D2E"/>
    <w:rsid w:val="0006006F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B54"/>
    <w:rsid w:val="00064CC0"/>
    <w:rsid w:val="00064D1C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51B"/>
    <w:rsid w:val="00074792"/>
    <w:rsid w:val="00074E81"/>
    <w:rsid w:val="0007540E"/>
    <w:rsid w:val="00075419"/>
    <w:rsid w:val="000757C0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6C3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87CE9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462"/>
    <w:rsid w:val="00092E04"/>
    <w:rsid w:val="0009313C"/>
    <w:rsid w:val="000935C2"/>
    <w:rsid w:val="00093617"/>
    <w:rsid w:val="00093838"/>
    <w:rsid w:val="0009415F"/>
    <w:rsid w:val="000947C0"/>
    <w:rsid w:val="00094B2C"/>
    <w:rsid w:val="00094E36"/>
    <w:rsid w:val="00094E83"/>
    <w:rsid w:val="0009501C"/>
    <w:rsid w:val="000953D8"/>
    <w:rsid w:val="00095A41"/>
    <w:rsid w:val="00095CB3"/>
    <w:rsid w:val="00095D86"/>
    <w:rsid w:val="000960F0"/>
    <w:rsid w:val="00096841"/>
    <w:rsid w:val="00096A11"/>
    <w:rsid w:val="00096F19"/>
    <w:rsid w:val="00096F3D"/>
    <w:rsid w:val="000975C1"/>
    <w:rsid w:val="00097650"/>
    <w:rsid w:val="00097C35"/>
    <w:rsid w:val="000A061D"/>
    <w:rsid w:val="000A077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8FB"/>
    <w:rsid w:val="000B194A"/>
    <w:rsid w:val="000B3565"/>
    <w:rsid w:val="000B385F"/>
    <w:rsid w:val="000B3F90"/>
    <w:rsid w:val="000B3F91"/>
    <w:rsid w:val="000B4F5E"/>
    <w:rsid w:val="000B542E"/>
    <w:rsid w:val="000B5892"/>
    <w:rsid w:val="000B5BCE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3D6"/>
    <w:rsid w:val="000C06EF"/>
    <w:rsid w:val="000C08D1"/>
    <w:rsid w:val="000C0CDE"/>
    <w:rsid w:val="000C11BB"/>
    <w:rsid w:val="000C121D"/>
    <w:rsid w:val="000C1415"/>
    <w:rsid w:val="000C1729"/>
    <w:rsid w:val="000C1A7F"/>
    <w:rsid w:val="000C1E37"/>
    <w:rsid w:val="000C261D"/>
    <w:rsid w:val="000C2B51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6E4B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6A1"/>
    <w:rsid w:val="000D59A8"/>
    <w:rsid w:val="000D5D8A"/>
    <w:rsid w:val="000D723F"/>
    <w:rsid w:val="000D726D"/>
    <w:rsid w:val="000D7669"/>
    <w:rsid w:val="000D772A"/>
    <w:rsid w:val="000E01B7"/>
    <w:rsid w:val="000E0449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0E2B"/>
    <w:rsid w:val="000F1AC2"/>
    <w:rsid w:val="000F261E"/>
    <w:rsid w:val="000F3015"/>
    <w:rsid w:val="000F307C"/>
    <w:rsid w:val="000F31B6"/>
    <w:rsid w:val="000F402F"/>
    <w:rsid w:val="000F46A6"/>
    <w:rsid w:val="000F47D9"/>
    <w:rsid w:val="000F4FFD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388"/>
    <w:rsid w:val="00101763"/>
    <w:rsid w:val="001018C2"/>
    <w:rsid w:val="00101943"/>
    <w:rsid w:val="00101F1B"/>
    <w:rsid w:val="00101FE9"/>
    <w:rsid w:val="00102113"/>
    <w:rsid w:val="0010224E"/>
    <w:rsid w:val="001023B2"/>
    <w:rsid w:val="001024FC"/>
    <w:rsid w:val="001025CB"/>
    <w:rsid w:val="00102B87"/>
    <w:rsid w:val="00102E94"/>
    <w:rsid w:val="001031D1"/>
    <w:rsid w:val="00103262"/>
    <w:rsid w:val="0010329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864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5F53"/>
    <w:rsid w:val="00116851"/>
    <w:rsid w:val="0011685D"/>
    <w:rsid w:val="00116A4F"/>
    <w:rsid w:val="0012015D"/>
    <w:rsid w:val="001201D2"/>
    <w:rsid w:val="0012086C"/>
    <w:rsid w:val="00120F62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0FF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4CD7"/>
    <w:rsid w:val="00135490"/>
    <w:rsid w:val="00135984"/>
    <w:rsid w:val="001359F5"/>
    <w:rsid w:val="00135D4F"/>
    <w:rsid w:val="001363B8"/>
    <w:rsid w:val="001369F9"/>
    <w:rsid w:val="00136BA3"/>
    <w:rsid w:val="00136CAE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0D2"/>
    <w:rsid w:val="001425C0"/>
    <w:rsid w:val="0014319F"/>
    <w:rsid w:val="001432C1"/>
    <w:rsid w:val="00143B59"/>
    <w:rsid w:val="00143DDD"/>
    <w:rsid w:val="00143EAE"/>
    <w:rsid w:val="00143F2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37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87E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4B56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113"/>
    <w:rsid w:val="00171265"/>
    <w:rsid w:val="001716E7"/>
    <w:rsid w:val="00171815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4BDC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70C"/>
    <w:rsid w:val="00177C4C"/>
    <w:rsid w:val="00177D62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A8B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581B"/>
    <w:rsid w:val="001869FA"/>
    <w:rsid w:val="00186AE3"/>
    <w:rsid w:val="00186E70"/>
    <w:rsid w:val="00187230"/>
    <w:rsid w:val="00187AD1"/>
    <w:rsid w:val="0019000B"/>
    <w:rsid w:val="00190394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4D2"/>
    <w:rsid w:val="001A56EF"/>
    <w:rsid w:val="001A57FA"/>
    <w:rsid w:val="001A590B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0C98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5E5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5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ECB"/>
    <w:rsid w:val="001C6FE1"/>
    <w:rsid w:val="001C751E"/>
    <w:rsid w:val="001D0030"/>
    <w:rsid w:val="001D04CB"/>
    <w:rsid w:val="001D0D9C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476"/>
    <w:rsid w:val="001D4F58"/>
    <w:rsid w:val="001D5029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AF0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92A"/>
    <w:rsid w:val="001E5D5F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AAB"/>
    <w:rsid w:val="001F2DA5"/>
    <w:rsid w:val="001F2E30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6E74"/>
    <w:rsid w:val="001F77E3"/>
    <w:rsid w:val="001F79A4"/>
    <w:rsid w:val="00200023"/>
    <w:rsid w:val="002001B6"/>
    <w:rsid w:val="00200239"/>
    <w:rsid w:val="00200A28"/>
    <w:rsid w:val="00201811"/>
    <w:rsid w:val="00201837"/>
    <w:rsid w:val="00201B0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12E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17E1F"/>
    <w:rsid w:val="00220874"/>
    <w:rsid w:val="00221087"/>
    <w:rsid w:val="00221389"/>
    <w:rsid w:val="002215CB"/>
    <w:rsid w:val="00221B6E"/>
    <w:rsid w:val="00221C03"/>
    <w:rsid w:val="00222254"/>
    <w:rsid w:val="0022258D"/>
    <w:rsid w:val="002228B0"/>
    <w:rsid w:val="00222906"/>
    <w:rsid w:val="00222E6E"/>
    <w:rsid w:val="0022335B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0F1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5D48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452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071"/>
    <w:rsid w:val="002444F4"/>
    <w:rsid w:val="00244795"/>
    <w:rsid w:val="0024491B"/>
    <w:rsid w:val="00245C27"/>
    <w:rsid w:val="00245CE9"/>
    <w:rsid w:val="00245EBA"/>
    <w:rsid w:val="002469D0"/>
    <w:rsid w:val="00246A68"/>
    <w:rsid w:val="00246F22"/>
    <w:rsid w:val="0024750E"/>
    <w:rsid w:val="00247C47"/>
    <w:rsid w:val="00247F48"/>
    <w:rsid w:val="002504CD"/>
    <w:rsid w:val="00250A50"/>
    <w:rsid w:val="00251350"/>
    <w:rsid w:val="0025153A"/>
    <w:rsid w:val="00251679"/>
    <w:rsid w:val="00251AFC"/>
    <w:rsid w:val="00251F1E"/>
    <w:rsid w:val="00251F49"/>
    <w:rsid w:val="00252BF0"/>
    <w:rsid w:val="00252F3A"/>
    <w:rsid w:val="00253C20"/>
    <w:rsid w:val="00253FDA"/>
    <w:rsid w:val="0025422C"/>
    <w:rsid w:val="00254233"/>
    <w:rsid w:val="002543B4"/>
    <w:rsid w:val="00254471"/>
    <w:rsid w:val="00254983"/>
    <w:rsid w:val="00254CB9"/>
    <w:rsid w:val="002554F6"/>
    <w:rsid w:val="002555CF"/>
    <w:rsid w:val="002557DE"/>
    <w:rsid w:val="00255803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0B2"/>
    <w:rsid w:val="0026419F"/>
    <w:rsid w:val="00264643"/>
    <w:rsid w:val="002647F9"/>
    <w:rsid w:val="00264803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4F6A"/>
    <w:rsid w:val="002750A5"/>
    <w:rsid w:val="00275410"/>
    <w:rsid w:val="00276194"/>
    <w:rsid w:val="00276203"/>
    <w:rsid w:val="00276B10"/>
    <w:rsid w:val="00276F40"/>
    <w:rsid w:val="002770D9"/>
    <w:rsid w:val="00277417"/>
    <w:rsid w:val="002778F3"/>
    <w:rsid w:val="0028028A"/>
    <w:rsid w:val="002803F5"/>
    <w:rsid w:val="0028077F"/>
    <w:rsid w:val="002807E4"/>
    <w:rsid w:val="00280B6D"/>
    <w:rsid w:val="00280F60"/>
    <w:rsid w:val="00281192"/>
    <w:rsid w:val="002819D2"/>
    <w:rsid w:val="00281B2C"/>
    <w:rsid w:val="00282642"/>
    <w:rsid w:val="0028273E"/>
    <w:rsid w:val="002828D2"/>
    <w:rsid w:val="002828F0"/>
    <w:rsid w:val="00282A4A"/>
    <w:rsid w:val="00282CB7"/>
    <w:rsid w:val="00282D4C"/>
    <w:rsid w:val="00282E0E"/>
    <w:rsid w:val="002833DD"/>
    <w:rsid w:val="00283E8C"/>
    <w:rsid w:val="0028407A"/>
    <w:rsid w:val="00284259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CD4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0E2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7C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48F"/>
    <w:rsid w:val="002B791B"/>
    <w:rsid w:val="002B793B"/>
    <w:rsid w:val="002C0018"/>
    <w:rsid w:val="002C04C7"/>
    <w:rsid w:val="002C05E9"/>
    <w:rsid w:val="002C09F1"/>
    <w:rsid w:val="002C15C9"/>
    <w:rsid w:val="002C16A2"/>
    <w:rsid w:val="002C16A5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846"/>
    <w:rsid w:val="002D2C4C"/>
    <w:rsid w:val="002D2F9D"/>
    <w:rsid w:val="002D383C"/>
    <w:rsid w:val="002D3ACC"/>
    <w:rsid w:val="002D3EE3"/>
    <w:rsid w:val="002D460C"/>
    <w:rsid w:val="002D4DA9"/>
    <w:rsid w:val="002D5F7B"/>
    <w:rsid w:val="002D604C"/>
    <w:rsid w:val="002D6301"/>
    <w:rsid w:val="002D63C4"/>
    <w:rsid w:val="002D68DD"/>
    <w:rsid w:val="002D6990"/>
    <w:rsid w:val="002D6F13"/>
    <w:rsid w:val="002D70EF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39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599B"/>
    <w:rsid w:val="002E6003"/>
    <w:rsid w:val="002E6968"/>
    <w:rsid w:val="002E6C6D"/>
    <w:rsid w:val="002E6E76"/>
    <w:rsid w:val="002E715D"/>
    <w:rsid w:val="002E7367"/>
    <w:rsid w:val="002E760C"/>
    <w:rsid w:val="002E7728"/>
    <w:rsid w:val="002E7905"/>
    <w:rsid w:val="002F04D0"/>
    <w:rsid w:val="002F0574"/>
    <w:rsid w:val="002F07DB"/>
    <w:rsid w:val="002F1363"/>
    <w:rsid w:val="002F156D"/>
    <w:rsid w:val="002F189E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77C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2C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2D9"/>
    <w:rsid w:val="0033048D"/>
    <w:rsid w:val="0033079D"/>
    <w:rsid w:val="0033080D"/>
    <w:rsid w:val="00330D22"/>
    <w:rsid w:val="00330D2D"/>
    <w:rsid w:val="003318C6"/>
    <w:rsid w:val="00331C65"/>
    <w:rsid w:val="00332536"/>
    <w:rsid w:val="00332805"/>
    <w:rsid w:val="00332CA3"/>
    <w:rsid w:val="00333222"/>
    <w:rsid w:val="0033341C"/>
    <w:rsid w:val="00333521"/>
    <w:rsid w:val="00333B77"/>
    <w:rsid w:val="00333BCE"/>
    <w:rsid w:val="003340DD"/>
    <w:rsid w:val="003345B1"/>
    <w:rsid w:val="00335034"/>
    <w:rsid w:val="00335822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24F8"/>
    <w:rsid w:val="0034292A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106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691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7C0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17B"/>
    <w:rsid w:val="0036452D"/>
    <w:rsid w:val="00364574"/>
    <w:rsid w:val="003645F9"/>
    <w:rsid w:val="00365590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74D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A6B"/>
    <w:rsid w:val="00375D13"/>
    <w:rsid w:val="0037605F"/>
    <w:rsid w:val="0037624A"/>
    <w:rsid w:val="00376B5A"/>
    <w:rsid w:val="00376EB9"/>
    <w:rsid w:val="00376ED8"/>
    <w:rsid w:val="003773AC"/>
    <w:rsid w:val="00377783"/>
    <w:rsid w:val="003777E8"/>
    <w:rsid w:val="00377B6B"/>
    <w:rsid w:val="00377DAC"/>
    <w:rsid w:val="0038004A"/>
    <w:rsid w:val="0038015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6A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AE3"/>
    <w:rsid w:val="00392D94"/>
    <w:rsid w:val="00393442"/>
    <w:rsid w:val="00393526"/>
    <w:rsid w:val="0039383D"/>
    <w:rsid w:val="00394194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13E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5A6"/>
    <w:rsid w:val="003B473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36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7B1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0ED5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36"/>
    <w:rsid w:val="003E6470"/>
    <w:rsid w:val="003E64BD"/>
    <w:rsid w:val="003E67AE"/>
    <w:rsid w:val="003E6A30"/>
    <w:rsid w:val="003E6DA6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A25"/>
    <w:rsid w:val="003F4E54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197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6BB"/>
    <w:rsid w:val="004027E0"/>
    <w:rsid w:val="00402B6A"/>
    <w:rsid w:val="00402B95"/>
    <w:rsid w:val="00403B61"/>
    <w:rsid w:val="00403DCB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AB9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3CC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31C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9F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2C7"/>
    <w:rsid w:val="004424E1"/>
    <w:rsid w:val="00442778"/>
    <w:rsid w:val="00442D42"/>
    <w:rsid w:val="00443364"/>
    <w:rsid w:val="00443FF1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57E5E"/>
    <w:rsid w:val="004604C3"/>
    <w:rsid w:val="00460795"/>
    <w:rsid w:val="00460F53"/>
    <w:rsid w:val="00461069"/>
    <w:rsid w:val="00461396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970"/>
    <w:rsid w:val="00471AF8"/>
    <w:rsid w:val="00471B83"/>
    <w:rsid w:val="00471CAA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4D88"/>
    <w:rsid w:val="004754C0"/>
    <w:rsid w:val="00475A77"/>
    <w:rsid w:val="00475B9D"/>
    <w:rsid w:val="0047629F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E3"/>
    <w:rsid w:val="004810C5"/>
    <w:rsid w:val="0048115D"/>
    <w:rsid w:val="00481536"/>
    <w:rsid w:val="004815DF"/>
    <w:rsid w:val="004822D2"/>
    <w:rsid w:val="00482849"/>
    <w:rsid w:val="00482F8F"/>
    <w:rsid w:val="00483492"/>
    <w:rsid w:val="00483C4D"/>
    <w:rsid w:val="004840C1"/>
    <w:rsid w:val="00484570"/>
    <w:rsid w:val="004846C8"/>
    <w:rsid w:val="00484A94"/>
    <w:rsid w:val="00484EEC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96"/>
    <w:rsid w:val="00496BF4"/>
    <w:rsid w:val="004978AF"/>
    <w:rsid w:val="004A021F"/>
    <w:rsid w:val="004A02A1"/>
    <w:rsid w:val="004A0AAA"/>
    <w:rsid w:val="004A151E"/>
    <w:rsid w:val="004A1B5D"/>
    <w:rsid w:val="004A1B60"/>
    <w:rsid w:val="004A2152"/>
    <w:rsid w:val="004A2601"/>
    <w:rsid w:val="004A2609"/>
    <w:rsid w:val="004A2AC2"/>
    <w:rsid w:val="004A32F3"/>
    <w:rsid w:val="004A3918"/>
    <w:rsid w:val="004A3BB2"/>
    <w:rsid w:val="004A3C28"/>
    <w:rsid w:val="004A4326"/>
    <w:rsid w:val="004A4536"/>
    <w:rsid w:val="004A4CD2"/>
    <w:rsid w:val="004A4D52"/>
    <w:rsid w:val="004A4DE6"/>
    <w:rsid w:val="004A53FA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58"/>
    <w:rsid w:val="004B0AFB"/>
    <w:rsid w:val="004B0C36"/>
    <w:rsid w:val="004B1221"/>
    <w:rsid w:val="004B13FC"/>
    <w:rsid w:val="004B16F3"/>
    <w:rsid w:val="004B1B06"/>
    <w:rsid w:val="004B24D0"/>
    <w:rsid w:val="004B2585"/>
    <w:rsid w:val="004B2E06"/>
    <w:rsid w:val="004B2F71"/>
    <w:rsid w:val="004B2FD7"/>
    <w:rsid w:val="004B31DF"/>
    <w:rsid w:val="004B32DD"/>
    <w:rsid w:val="004B3560"/>
    <w:rsid w:val="004B3935"/>
    <w:rsid w:val="004B3CD3"/>
    <w:rsid w:val="004B3D01"/>
    <w:rsid w:val="004B3DC3"/>
    <w:rsid w:val="004B3F6B"/>
    <w:rsid w:val="004B4264"/>
    <w:rsid w:val="004B4527"/>
    <w:rsid w:val="004B4C14"/>
    <w:rsid w:val="004B4C4E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5F9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57A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1A7"/>
    <w:rsid w:val="004E0A50"/>
    <w:rsid w:val="004E0B43"/>
    <w:rsid w:val="004E0D1D"/>
    <w:rsid w:val="004E100D"/>
    <w:rsid w:val="004E1012"/>
    <w:rsid w:val="004E1208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847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5B49"/>
    <w:rsid w:val="004E6737"/>
    <w:rsid w:val="004E6B7F"/>
    <w:rsid w:val="004E70C2"/>
    <w:rsid w:val="004E7727"/>
    <w:rsid w:val="004E7AF1"/>
    <w:rsid w:val="004E7D71"/>
    <w:rsid w:val="004F00A2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47B3"/>
    <w:rsid w:val="004F47BF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1D"/>
    <w:rsid w:val="004F7231"/>
    <w:rsid w:val="004F7568"/>
    <w:rsid w:val="004F772D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6FB6"/>
    <w:rsid w:val="0050704F"/>
    <w:rsid w:val="005070CB"/>
    <w:rsid w:val="00507EF8"/>
    <w:rsid w:val="005107C8"/>
    <w:rsid w:val="00510C42"/>
    <w:rsid w:val="00510EF0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569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953"/>
    <w:rsid w:val="00517B3C"/>
    <w:rsid w:val="00520395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807"/>
    <w:rsid w:val="00532922"/>
    <w:rsid w:val="00532BA5"/>
    <w:rsid w:val="00532D23"/>
    <w:rsid w:val="00533092"/>
    <w:rsid w:val="0053337C"/>
    <w:rsid w:val="005339AC"/>
    <w:rsid w:val="00533D5E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A96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881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6B"/>
    <w:rsid w:val="00553DAD"/>
    <w:rsid w:val="00553E23"/>
    <w:rsid w:val="005541B5"/>
    <w:rsid w:val="00554763"/>
    <w:rsid w:val="005553AC"/>
    <w:rsid w:val="00555479"/>
    <w:rsid w:val="0055673F"/>
    <w:rsid w:val="005567AB"/>
    <w:rsid w:val="00556945"/>
    <w:rsid w:val="00556EFA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163"/>
    <w:rsid w:val="005678CB"/>
    <w:rsid w:val="00567C1C"/>
    <w:rsid w:val="00567C7E"/>
    <w:rsid w:val="00570272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8B6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06A0"/>
    <w:rsid w:val="0058142F"/>
    <w:rsid w:val="00581462"/>
    <w:rsid w:val="00581797"/>
    <w:rsid w:val="005819C9"/>
    <w:rsid w:val="00581E02"/>
    <w:rsid w:val="00582C0C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3AB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626"/>
    <w:rsid w:val="005977FB"/>
    <w:rsid w:val="00597C1A"/>
    <w:rsid w:val="005A052F"/>
    <w:rsid w:val="005A07F5"/>
    <w:rsid w:val="005A0881"/>
    <w:rsid w:val="005A0933"/>
    <w:rsid w:val="005A0A26"/>
    <w:rsid w:val="005A0CAB"/>
    <w:rsid w:val="005A11E0"/>
    <w:rsid w:val="005A12DD"/>
    <w:rsid w:val="005A18D6"/>
    <w:rsid w:val="005A1996"/>
    <w:rsid w:val="005A1F49"/>
    <w:rsid w:val="005A1FFB"/>
    <w:rsid w:val="005A20CE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54A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1A5"/>
    <w:rsid w:val="005C077F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74"/>
    <w:rsid w:val="005C2CE6"/>
    <w:rsid w:val="005C3129"/>
    <w:rsid w:val="005C331C"/>
    <w:rsid w:val="005C3847"/>
    <w:rsid w:val="005C3936"/>
    <w:rsid w:val="005C3AF9"/>
    <w:rsid w:val="005C3E8E"/>
    <w:rsid w:val="005C4087"/>
    <w:rsid w:val="005C4292"/>
    <w:rsid w:val="005C45BF"/>
    <w:rsid w:val="005C4761"/>
    <w:rsid w:val="005C4CF0"/>
    <w:rsid w:val="005C5276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225"/>
    <w:rsid w:val="005D44D4"/>
    <w:rsid w:val="005D476B"/>
    <w:rsid w:val="005D4D53"/>
    <w:rsid w:val="005D536B"/>
    <w:rsid w:val="005D594F"/>
    <w:rsid w:val="005D59C5"/>
    <w:rsid w:val="005D5B82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5FA"/>
    <w:rsid w:val="005E17D8"/>
    <w:rsid w:val="005E1E57"/>
    <w:rsid w:val="005E2140"/>
    <w:rsid w:val="005E2218"/>
    <w:rsid w:val="005E2394"/>
    <w:rsid w:val="005E23B6"/>
    <w:rsid w:val="005E24F0"/>
    <w:rsid w:val="005E2B14"/>
    <w:rsid w:val="005E30FE"/>
    <w:rsid w:val="005E360F"/>
    <w:rsid w:val="005E3879"/>
    <w:rsid w:val="005E3BD0"/>
    <w:rsid w:val="005E3EFA"/>
    <w:rsid w:val="005E4BB2"/>
    <w:rsid w:val="005E4E04"/>
    <w:rsid w:val="005E5816"/>
    <w:rsid w:val="005E5921"/>
    <w:rsid w:val="005E5D6A"/>
    <w:rsid w:val="005E64C2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34A3"/>
    <w:rsid w:val="005F3B1E"/>
    <w:rsid w:val="005F3FA7"/>
    <w:rsid w:val="005F41BD"/>
    <w:rsid w:val="005F556A"/>
    <w:rsid w:val="005F5BD7"/>
    <w:rsid w:val="005F5DCA"/>
    <w:rsid w:val="005F5E7B"/>
    <w:rsid w:val="005F60C0"/>
    <w:rsid w:val="005F6D7A"/>
    <w:rsid w:val="005F6DC1"/>
    <w:rsid w:val="005F6EFE"/>
    <w:rsid w:val="005F7380"/>
    <w:rsid w:val="005F744E"/>
    <w:rsid w:val="005F7678"/>
    <w:rsid w:val="005F7866"/>
    <w:rsid w:val="005F798C"/>
    <w:rsid w:val="0060010F"/>
    <w:rsid w:val="00600560"/>
    <w:rsid w:val="0060096F"/>
    <w:rsid w:val="00600E31"/>
    <w:rsid w:val="00600F33"/>
    <w:rsid w:val="00601DAF"/>
    <w:rsid w:val="00602497"/>
    <w:rsid w:val="006028F6"/>
    <w:rsid w:val="00602E0D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248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7F4"/>
    <w:rsid w:val="00611B88"/>
    <w:rsid w:val="00611BA9"/>
    <w:rsid w:val="00611DB2"/>
    <w:rsid w:val="00612050"/>
    <w:rsid w:val="00612197"/>
    <w:rsid w:val="006122DE"/>
    <w:rsid w:val="00612538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3B"/>
    <w:rsid w:val="006239DA"/>
    <w:rsid w:val="00623AF7"/>
    <w:rsid w:val="00623C5C"/>
    <w:rsid w:val="00623EDB"/>
    <w:rsid w:val="0062429C"/>
    <w:rsid w:val="0062479A"/>
    <w:rsid w:val="00624CC1"/>
    <w:rsid w:val="00624FAD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395"/>
    <w:rsid w:val="006303E6"/>
    <w:rsid w:val="00630530"/>
    <w:rsid w:val="006318BC"/>
    <w:rsid w:val="00631BFD"/>
    <w:rsid w:val="00631C43"/>
    <w:rsid w:val="006322A6"/>
    <w:rsid w:val="00632675"/>
    <w:rsid w:val="006331EB"/>
    <w:rsid w:val="006332F4"/>
    <w:rsid w:val="0063350A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484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2D2"/>
    <w:rsid w:val="006503DD"/>
    <w:rsid w:val="0065059D"/>
    <w:rsid w:val="00650701"/>
    <w:rsid w:val="00650882"/>
    <w:rsid w:val="0065098C"/>
    <w:rsid w:val="00650A91"/>
    <w:rsid w:val="00650C65"/>
    <w:rsid w:val="00650FE9"/>
    <w:rsid w:val="00651062"/>
    <w:rsid w:val="006511DE"/>
    <w:rsid w:val="00651527"/>
    <w:rsid w:val="006525ED"/>
    <w:rsid w:val="00652D38"/>
    <w:rsid w:val="00653355"/>
    <w:rsid w:val="00653D45"/>
    <w:rsid w:val="00654553"/>
    <w:rsid w:val="0065464B"/>
    <w:rsid w:val="00654E1B"/>
    <w:rsid w:val="00655306"/>
    <w:rsid w:val="006554BA"/>
    <w:rsid w:val="006555D8"/>
    <w:rsid w:val="006558B6"/>
    <w:rsid w:val="00655EF1"/>
    <w:rsid w:val="00655FFB"/>
    <w:rsid w:val="00656312"/>
    <w:rsid w:val="006567A6"/>
    <w:rsid w:val="00656861"/>
    <w:rsid w:val="006568EC"/>
    <w:rsid w:val="00657042"/>
    <w:rsid w:val="00657429"/>
    <w:rsid w:val="00657ADB"/>
    <w:rsid w:val="00657D35"/>
    <w:rsid w:val="00660324"/>
    <w:rsid w:val="00661112"/>
    <w:rsid w:val="0066133E"/>
    <w:rsid w:val="006615B2"/>
    <w:rsid w:val="00661822"/>
    <w:rsid w:val="00661D8A"/>
    <w:rsid w:val="00662DA7"/>
    <w:rsid w:val="00663496"/>
    <w:rsid w:val="00663D73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56F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B0"/>
    <w:rsid w:val="006737F0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DF9"/>
    <w:rsid w:val="00675E1E"/>
    <w:rsid w:val="006761C7"/>
    <w:rsid w:val="00676221"/>
    <w:rsid w:val="00676514"/>
    <w:rsid w:val="00676A91"/>
    <w:rsid w:val="00676C5D"/>
    <w:rsid w:val="006774FB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54F"/>
    <w:rsid w:val="00683BA7"/>
    <w:rsid w:val="00683D31"/>
    <w:rsid w:val="00683E7F"/>
    <w:rsid w:val="00683FDA"/>
    <w:rsid w:val="00684288"/>
    <w:rsid w:val="006842CE"/>
    <w:rsid w:val="0068436F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B29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3FC"/>
    <w:rsid w:val="006A3876"/>
    <w:rsid w:val="006A3B90"/>
    <w:rsid w:val="006A3FA6"/>
    <w:rsid w:val="006A403B"/>
    <w:rsid w:val="006A4D5C"/>
    <w:rsid w:val="006A5112"/>
    <w:rsid w:val="006A5166"/>
    <w:rsid w:val="006A519C"/>
    <w:rsid w:val="006A5592"/>
    <w:rsid w:val="006A5AE8"/>
    <w:rsid w:val="006A61B8"/>
    <w:rsid w:val="006A634F"/>
    <w:rsid w:val="006A649F"/>
    <w:rsid w:val="006A66FA"/>
    <w:rsid w:val="006A6B5D"/>
    <w:rsid w:val="006A6EE2"/>
    <w:rsid w:val="006A75ED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5BC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397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89"/>
    <w:rsid w:val="006D41A9"/>
    <w:rsid w:val="006D4FDE"/>
    <w:rsid w:val="006D565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4AB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85"/>
    <w:rsid w:val="006E53B8"/>
    <w:rsid w:val="006E56EB"/>
    <w:rsid w:val="006E5FF9"/>
    <w:rsid w:val="006E6052"/>
    <w:rsid w:val="006E6190"/>
    <w:rsid w:val="006E61E8"/>
    <w:rsid w:val="006E692D"/>
    <w:rsid w:val="006E7C7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0DBB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CF1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1AF3"/>
    <w:rsid w:val="00721F56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7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5E54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2A9"/>
    <w:rsid w:val="0074274F"/>
    <w:rsid w:val="00742814"/>
    <w:rsid w:val="007428A1"/>
    <w:rsid w:val="007429D1"/>
    <w:rsid w:val="00742B9E"/>
    <w:rsid w:val="00742E21"/>
    <w:rsid w:val="00743238"/>
    <w:rsid w:val="00743A1E"/>
    <w:rsid w:val="0074413A"/>
    <w:rsid w:val="0074449C"/>
    <w:rsid w:val="00744778"/>
    <w:rsid w:val="00744846"/>
    <w:rsid w:val="007448CE"/>
    <w:rsid w:val="00744B79"/>
    <w:rsid w:val="00745078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1B8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41C7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1BF6"/>
    <w:rsid w:val="007625B1"/>
    <w:rsid w:val="00762C48"/>
    <w:rsid w:val="00762E3E"/>
    <w:rsid w:val="007630AF"/>
    <w:rsid w:val="0076397C"/>
    <w:rsid w:val="00763A22"/>
    <w:rsid w:val="00763C80"/>
    <w:rsid w:val="00764009"/>
    <w:rsid w:val="007640FD"/>
    <w:rsid w:val="007643FB"/>
    <w:rsid w:val="00764415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A44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AED"/>
    <w:rsid w:val="00783FD5"/>
    <w:rsid w:val="007843D1"/>
    <w:rsid w:val="007844CD"/>
    <w:rsid w:val="0078458C"/>
    <w:rsid w:val="00784846"/>
    <w:rsid w:val="00784B12"/>
    <w:rsid w:val="00784F07"/>
    <w:rsid w:val="007850CA"/>
    <w:rsid w:val="00785421"/>
    <w:rsid w:val="00785520"/>
    <w:rsid w:val="00785C47"/>
    <w:rsid w:val="00785D06"/>
    <w:rsid w:val="0078608E"/>
    <w:rsid w:val="0078630A"/>
    <w:rsid w:val="007873EB"/>
    <w:rsid w:val="007875BF"/>
    <w:rsid w:val="007879C0"/>
    <w:rsid w:val="00787E85"/>
    <w:rsid w:val="007900DA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264"/>
    <w:rsid w:val="007A0327"/>
    <w:rsid w:val="007A08DF"/>
    <w:rsid w:val="007A0D30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053"/>
    <w:rsid w:val="007A6559"/>
    <w:rsid w:val="007A6D1A"/>
    <w:rsid w:val="007A6E00"/>
    <w:rsid w:val="007A7A3A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A62"/>
    <w:rsid w:val="007B5C56"/>
    <w:rsid w:val="007B5CA7"/>
    <w:rsid w:val="007B607B"/>
    <w:rsid w:val="007B65B8"/>
    <w:rsid w:val="007B665E"/>
    <w:rsid w:val="007B6F2F"/>
    <w:rsid w:val="007B7093"/>
    <w:rsid w:val="007B7572"/>
    <w:rsid w:val="007B79DA"/>
    <w:rsid w:val="007B7A1F"/>
    <w:rsid w:val="007B7B50"/>
    <w:rsid w:val="007B7F90"/>
    <w:rsid w:val="007C017B"/>
    <w:rsid w:val="007C03BA"/>
    <w:rsid w:val="007C071B"/>
    <w:rsid w:val="007C1432"/>
    <w:rsid w:val="007C1FB3"/>
    <w:rsid w:val="007C3118"/>
    <w:rsid w:val="007C3253"/>
    <w:rsid w:val="007C39F2"/>
    <w:rsid w:val="007C3F2F"/>
    <w:rsid w:val="007C3F85"/>
    <w:rsid w:val="007C426D"/>
    <w:rsid w:val="007C5267"/>
    <w:rsid w:val="007C5346"/>
    <w:rsid w:val="007C5711"/>
    <w:rsid w:val="007C57A3"/>
    <w:rsid w:val="007C5A6E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C20"/>
    <w:rsid w:val="007D2FBF"/>
    <w:rsid w:val="007D3065"/>
    <w:rsid w:val="007D363E"/>
    <w:rsid w:val="007D37BF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942"/>
    <w:rsid w:val="007E0B6E"/>
    <w:rsid w:val="007E13EA"/>
    <w:rsid w:val="007E147B"/>
    <w:rsid w:val="007E246B"/>
    <w:rsid w:val="007E288C"/>
    <w:rsid w:val="007E29FC"/>
    <w:rsid w:val="007E3C8C"/>
    <w:rsid w:val="007E3EF4"/>
    <w:rsid w:val="007E476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A7B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256B"/>
    <w:rsid w:val="007F32EE"/>
    <w:rsid w:val="007F32EF"/>
    <w:rsid w:val="007F35EF"/>
    <w:rsid w:val="007F371A"/>
    <w:rsid w:val="007F3A16"/>
    <w:rsid w:val="007F3E1C"/>
    <w:rsid w:val="007F3FA5"/>
    <w:rsid w:val="007F3FBE"/>
    <w:rsid w:val="007F44DF"/>
    <w:rsid w:val="007F4AEE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600"/>
    <w:rsid w:val="007F7855"/>
    <w:rsid w:val="007F78F7"/>
    <w:rsid w:val="007F7941"/>
    <w:rsid w:val="007F795F"/>
    <w:rsid w:val="007F7B20"/>
    <w:rsid w:val="007F7E49"/>
    <w:rsid w:val="00800265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896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DC3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D2D"/>
    <w:rsid w:val="00815E55"/>
    <w:rsid w:val="00815ECD"/>
    <w:rsid w:val="008163C6"/>
    <w:rsid w:val="00816558"/>
    <w:rsid w:val="0081694F"/>
    <w:rsid w:val="00816A9C"/>
    <w:rsid w:val="00816FF5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361"/>
    <w:rsid w:val="00824486"/>
    <w:rsid w:val="00824D09"/>
    <w:rsid w:val="00825C05"/>
    <w:rsid w:val="0082608E"/>
    <w:rsid w:val="00826653"/>
    <w:rsid w:val="00826D26"/>
    <w:rsid w:val="00827B1C"/>
    <w:rsid w:val="00830055"/>
    <w:rsid w:val="008305E3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2BA"/>
    <w:rsid w:val="00835585"/>
    <w:rsid w:val="008364ED"/>
    <w:rsid w:val="0083681A"/>
    <w:rsid w:val="0083693B"/>
    <w:rsid w:val="00836E85"/>
    <w:rsid w:val="00836EFA"/>
    <w:rsid w:val="00837148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1CD2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4A93"/>
    <w:rsid w:val="00844C4D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BAC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222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70A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16C"/>
    <w:rsid w:val="0086631A"/>
    <w:rsid w:val="008666DA"/>
    <w:rsid w:val="00866D25"/>
    <w:rsid w:val="0086724A"/>
    <w:rsid w:val="00867815"/>
    <w:rsid w:val="00867ADB"/>
    <w:rsid w:val="00867E2E"/>
    <w:rsid w:val="00870AE0"/>
    <w:rsid w:val="00870B0F"/>
    <w:rsid w:val="00870C08"/>
    <w:rsid w:val="00870CF8"/>
    <w:rsid w:val="00870DAA"/>
    <w:rsid w:val="00870FC1"/>
    <w:rsid w:val="008718CA"/>
    <w:rsid w:val="00871934"/>
    <w:rsid w:val="00872576"/>
    <w:rsid w:val="0087279E"/>
    <w:rsid w:val="00872A1B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4E9"/>
    <w:rsid w:val="0087566D"/>
    <w:rsid w:val="008763B0"/>
    <w:rsid w:val="00876468"/>
    <w:rsid w:val="0087655E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4AD9"/>
    <w:rsid w:val="00894D2E"/>
    <w:rsid w:val="0089569D"/>
    <w:rsid w:val="00895C76"/>
    <w:rsid w:val="008966B1"/>
    <w:rsid w:val="00896895"/>
    <w:rsid w:val="00896E6D"/>
    <w:rsid w:val="008976D8"/>
    <w:rsid w:val="008978A6"/>
    <w:rsid w:val="00897FAC"/>
    <w:rsid w:val="008A0AD2"/>
    <w:rsid w:val="008A1A1C"/>
    <w:rsid w:val="008A20FA"/>
    <w:rsid w:val="008A2982"/>
    <w:rsid w:val="008A2B88"/>
    <w:rsid w:val="008A2D47"/>
    <w:rsid w:val="008A2F42"/>
    <w:rsid w:val="008A3CE7"/>
    <w:rsid w:val="008A3D75"/>
    <w:rsid w:val="008A3EAC"/>
    <w:rsid w:val="008A4281"/>
    <w:rsid w:val="008A4629"/>
    <w:rsid w:val="008A47CF"/>
    <w:rsid w:val="008A48D6"/>
    <w:rsid w:val="008A54C6"/>
    <w:rsid w:val="008A59C9"/>
    <w:rsid w:val="008A5CC9"/>
    <w:rsid w:val="008A5DAC"/>
    <w:rsid w:val="008A5E28"/>
    <w:rsid w:val="008A60E7"/>
    <w:rsid w:val="008A641C"/>
    <w:rsid w:val="008A6852"/>
    <w:rsid w:val="008A74A6"/>
    <w:rsid w:val="008A74F0"/>
    <w:rsid w:val="008A784C"/>
    <w:rsid w:val="008A78EB"/>
    <w:rsid w:val="008B0346"/>
    <w:rsid w:val="008B03E4"/>
    <w:rsid w:val="008B047D"/>
    <w:rsid w:val="008B09B0"/>
    <w:rsid w:val="008B10FF"/>
    <w:rsid w:val="008B1829"/>
    <w:rsid w:val="008B19B7"/>
    <w:rsid w:val="008B2519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5C3"/>
    <w:rsid w:val="008B77E3"/>
    <w:rsid w:val="008B79BD"/>
    <w:rsid w:val="008B7E7E"/>
    <w:rsid w:val="008B7EB7"/>
    <w:rsid w:val="008C049F"/>
    <w:rsid w:val="008C0546"/>
    <w:rsid w:val="008C0ABF"/>
    <w:rsid w:val="008C0B9A"/>
    <w:rsid w:val="008C0EAC"/>
    <w:rsid w:val="008C129F"/>
    <w:rsid w:val="008C17C5"/>
    <w:rsid w:val="008C1930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0C7"/>
    <w:rsid w:val="008C56A8"/>
    <w:rsid w:val="008C612E"/>
    <w:rsid w:val="008C67ED"/>
    <w:rsid w:val="008C6A28"/>
    <w:rsid w:val="008C6C22"/>
    <w:rsid w:val="008C7F20"/>
    <w:rsid w:val="008C7F82"/>
    <w:rsid w:val="008D00CF"/>
    <w:rsid w:val="008D0318"/>
    <w:rsid w:val="008D0351"/>
    <w:rsid w:val="008D04AD"/>
    <w:rsid w:val="008D0968"/>
    <w:rsid w:val="008D1308"/>
    <w:rsid w:val="008D1F40"/>
    <w:rsid w:val="008D22B5"/>
    <w:rsid w:val="008D2311"/>
    <w:rsid w:val="008D23FB"/>
    <w:rsid w:val="008D2422"/>
    <w:rsid w:val="008D26B9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A22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5B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3A06"/>
    <w:rsid w:val="008F404B"/>
    <w:rsid w:val="008F411C"/>
    <w:rsid w:val="008F44C0"/>
    <w:rsid w:val="008F4BFF"/>
    <w:rsid w:val="008F4D67"/>
    <w:rsid w:val="008F4E4A"/>
    <w:rsid w:val="008F4F9C"/>
    <w:rsid w:val="008F51A4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688"/>
    <w:rsid w:val="008F7355"/>
    <w:rsid w:val="008F751B"/>
    <w:rsid w:val="008F75E3"/>
    <w:rsid w:val="008F7865"/>
    <w:rsid w:val="008F798C"/>
    <w:rsid w:val="008F7E23"/>
    <w:rsid w:val="008F7F62"/>
    <w:rsid w:val="00900C5C"/>
    <w:rsid w:val="00900DF9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96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1AF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0C4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82F"/>
    <w:rsid w:val="00916DDF"/>
    <w:rsid w:val="00916E96"/>
    <w:rsid w:val="0091722A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486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51"/>
    <w:rsid w:val="009309C5"/>
    <w:rsid w:val="00931269"/>
    <w:rsid w:val="0093157B"/>
    <w:rsid w:val="00931935"/>
    <w:rsid w:val="00931CBD"/>
    <w:rsid w:val="009324E0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57EC"/>
    <w:rsid w:val="00935993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1F30"/>
    <w:rsid w:val="009424D8"/>
    <w:rsid w:val="00942AA9"/>
    <w:rsid w:val="00942BD9"/>
    <w:rsid w:val="00942F13"/>
    <w:rsid w:val="00942F51"/>
    <w:rsid w:val="00943266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6C3D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4"/>
    <w:rsid w:val="00950E1A"/>
    <w:rsid w:val="00951C01"/>
    <w:rsid w:val="00951C53"/>
    <w:rsid w:val="009522D9"/>
    <w:rsid w:val="0095249B"/>
    <w:rsid w:val="00952C61"/>
    <w:rsid w:val="00952CA0"/>
    <w:rsid w:val="00952E0B"/>
    <w:rsid w:val="0095304A"/>
    <w:rsid w:val="00953272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5B"/>
    <w:rsid w:val="00966B95"/>
    <w:rsid w:val="00966EBD"/>
    <w:rsid w:val="0096790A"/>
    <w:rsid w:val="00967996"/>
    <w:rsid w:val="00967EC8"/>
    <w:rsid w:val="009700E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81E"/>
    <w:rsid w:val="00974CE0"/>
    <w:rsid w:val="00974FF4"/>
    <w:rsid w:val="0097578A"/>
    <w:rsid w:val="00975860"/>
    <w:rsid w:val="00975C1C"/>
    <w:rsid w:val="00975E56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BA0"/>
    <w:rsid w:val="00980D77"/>
    <w:rsid w:val="0098111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2E3"/>
    <w:rsid w:val="00987361"/>
    <w:rsid w:val="0098778F"/>
    <w:rsid w:val="00987790"/>
    <w:rsid w:val="00987DFD"/>
    <w:rsid w:val="00990432"/>
    <w:rsid w:val="009906A2"/>
    <w:rsid w:val="009908B4"/>
    <w:rsid w:val="00990F3D"/>
    <w:rsid w:val="00991405"/>
    <w:rsid w:val="009914F4"/>
    <w:rsid w:val="0099151C"/>
    <w:rsid w:val="00991B20"/>
    <w:rsid w:val="00991FC6"/>
    <w:rsid w:val="00992767"/>
    <w:rsid w:val="00992AAE"/>
    <w:rsid w:val="00992ABD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4EE6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482"/>
    <w:rsid w:val="009B15B9"/>
    <w:rsid w:val="009B17B2"/>
    <w:rsid w:val="009B24E7"/>
    <w:rsid w:val="009B268E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59C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9C"/>
    <w:rsid w:val="009C5AEA"/>
    <w:rsid w:val="009C5F85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5EA3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356B"/>
    <w:rsid w:val="009E419F"/>
    <w:rsid w:val="009E4416"/>
    <w:rsid w:val="009E498B"/>
    <w:rsid w:val="009E51B6"/>
    <w:rsid w:val="009E535C"/>
    <w:rsid w:val="009E5781"/>
    <w:rsid w:val="009E670D"/>
    <w:rsid w:val="009E6B53"/>
    <w:rsid w:val="009E6C36"/>
    <w:rsid w:val="009E6F58"/>
    <w:rsid w:val="009E7B82"/>
    <w:rsid w:val="009E7BF2"/>
    <w:rsid w:val="009E7D2F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01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5DDF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4AD"/>
    <w:rsid w:val="00A028E1"/>
    <w:rsid w:val="00A0295C"/>
    <w:rsid w:val="00A02F9C"/>
    <w:rsid w:val="00A030F7"/>
    <w:rsid w:val="00A03215"/>
    <w:rsid w:val="00A03847"/>
    <w:rsid w:val="00A03A92"/>
    <w:rsid w:val="00A03B0F"/>
    <w:rsid w:val="00A03D05"/>
    <w:rsid w:val="00A0401D"/>
    <w:rsid w:val="00A040D6"/>
    <w:rsid w:val="00A052A1"/>
    <w:rsid w:val="00A05334"/>
    <w:rsid w:val="00A05881"/>
    <w:rsid w:val="00A0589D"/>
    <w:rsid w:val="00A058A6"/>
    <w:rsid w:val="00A06236"/>
    <w:rsid w:val="00A06245"/>
    <w:rsid w:val="00A06A67"/>
    <w:rsid w:val="00A07583"/>
    <w:rsid w:val="00A07AC5"/>
    <w:rsid w:val="00A07B86"/>
    <w:rsid w:val="00A107D5"/>
    <w:rsid w:val="00A10D2D"/>
    <w:rsid w:val="00A111AB"/>
    <w:rsid w:val="00A11C2A"/>
    <w:rsid w:val="00A11CD4"/>
    <w:rsid w:val="00A12126"/>
    <w:rsid w:val="00A121D5"/>
    <w:rsid w:val="00A12632"/>
    <w:rsid w:val="00A12A60"/>
    <w:rsid w:val="00A12C3F"/>
    <w:rsid w:val="00A13124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951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370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75A"/>
    <w:rsid w:val="00A50D2B"/>
    <w:rsid w:val="00A51431"/>
    <w:rsid w:val="00A514EF"/>
    <w:rsid w:val="00A51642"/>
    <w:rsid w:val="00A518D7"/>
    <w:rsid w:val="00A51A60"/>
    <w:rsid w:val="00A51DA6"/>
    <w:rsid w:val="00A528CC"/>
    <w:rsid w:val="00A52B6C"/>
    <w:rsid w:val="00A52F82"/>
    <w:rsid w:val="00A53C1D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57AEE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C35"/>
    <w:rsid w:val="00A71F53"/>
    <w:rsid w:val="00A72253"/>
    <w:rsid w:val="00A722D5"/>
    <w:rsid w:val="00A723C0"/>
    <w:rsid w:val="00A72755"/>
    <w:rsid w:val="00A729EB"/>
    <w:rsid w:val="00A72C65"/>
    <w:rsid w:val="00A734E8"/>
    <w:rsid w:val="00A7367A"/>
    <w:rsid w:val="00A738AE"/>
    <w:rsid w:val="00A739F6"/>
    <w:rsid w:val="00A73F11"/>
    <w:rsid w:val="00A7458F"/>
    <w:rsid w:val="00A747D0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D7E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B28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6D9B"/>
    <w:rsid w:val="00A97267"/>
    <w:rsid w:val="00A978FE"/>
    <w:rsid w:val="00A97A87"/>
    <w:rsid w:val="00AA0190"/>
    <w:rsid w:val="00AA02DA"/>
    <w:rsid w:val="00AA0B15"/>
    <w:rsid w:val="00AA0C78"/>
    <w:rsid w:val="00AA0D33"/>
    <w:rsid w:val="00AA1075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B5E"/>
    <w:rsid w:val="00AA5F18"/>
    <w:rsid w:val="00AA62F9"/>
    <w:rsid w:val="00AA693F"/>
    <w:rsid w:val="00AA7161"/>
    <w:rsid w:val="00AA7296"/>
    <w:rsid w:val="00AA76B9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6BB"/>
    <w:rsid w:val="00AC28FF"/>
    <w:rsid w:val="00AC30D5"/>
    <w:rsid w:val="00AC30F3"/>
    <w:rsid w:val="00AC39DE"/>
    <w:rsid w:val="00AC3CEF"/>
    <w:rsid w:val="00AC3EEF"/>
    <w:rsid w:val="00AC4096"/>
    <w:rsid w:val="00AC43FC"/>
    <w:rsid w:val="00AC4859"/>
    <w:rsid w:val="00AC4AB3"/>
    <w:rsid w:val="00AC4B45"/>
    <w:rsid w:val="00AC4E61"/>
    <w:rsid w:val="00AC50E1"/>
    <w:rsid w:val="00AC50EE"/>
    <w:rsid w:val="00AC51CA"/>
    <w:rsid w:val="00AC5A87"/>
    <w:rsid w:val="00AC63DA"/>
    <w:rsid w:val="00AC6441"/>
    <w:rsid w:val="00AC6511"/>
    <w:rsid w:val="00AC7458"/>
    <w:rsid w:val="00AC7C8B"/>
    <w:rsid w:val="00AC7E2C"/>
    <w:rsid w:val="00AC7E53"/>
    <w:rsid w:val="00AC7EF2"/>
    <w:rsid w:val="00AD02DA"/>
    <w:rsid w:val="00AD05A1"/>
    <w:rsid w:val="00AD0F49"/>
    <w:rsid w:val="00AD1026"/>
    <w:rsid w:val="00AD12C3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B9"/>
    <w:rsid w:val="00AD6CFD"/>
    <w:rsid w:val="00AD6DB8"/>
    <w:rsid w:val="00AD70CA"/>
    <w:rsid w:val="00AD719E"/>
    <w:rsid w:val="00AD71E7"/>
    <w:rsid w:val="00AD7421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294"/>
    <w:rsid w:val="00AE3337"/>
    <w:rsid w:val="00AE35A4"/>
    <w:rsid w:val="00AE369A"/>
    <w:rsid w:val="00AE3709"/>
    <w:rsid w:val="00AE3BCB"/>
    <w:rsid w:val="00AE3BF2"/>
    <w:rsid w:val="00AE3D88"/>
    <w:rsid w:val="00AE4490"/>
    <w:rsid w:val="00AE49DE"/>
    <w:rsid w:val="00AE4B4F"/>
    <w:rsid w:val="00AE4D3C"/>
    <w:rsid w:val="00AE4EF3"/>
    <w:rsid w:val="00AE502B"/>
    <w:rsid w:val="00AE5F7A"/>
    <w:rsid w:val="00AE63EB"/>
    <w:rsid w:val="00AE64D7"/>
    <w:rsid w:val="00AE6771"/>
    <w:rsid w:val="00AE6BC7"/>
    <w:rsid w:val="00AE73AB"/>
    <w:rsid w:val="00AE79C9"/>
    <w:rsid w:val="00AF08E4"/>
    <w:rsid w:val="00AF0A51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00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9A"/>
    <w:rsid w:val="00B154E7"/>
    <w:rsid w:val="00B15E72"/>
    <w:rsid w:val="00B160F2"/>
    <w:rsid w:val="00B16A3D"/>
    <w:rsid w:val="00B16C1A"/>
    <w:rsid w:val="00B16D77"/>
    <w:rsid w:val="00B178DC"/>
    <w:rsid w:val="00B17ABE"/>
    <w:rsid w:val="00B2036F"/>
    <w:rsid w:val="00B20655"/>
    <w:rsid w:val="00B20860"/>
    <w:rsid w:val="00B209CD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39F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04FF"/>
    <w:rsid w:val="00B31063"/>
    <w:rsid w:val="00B31714"/>
    <w:rsid w:val="00B3188B"/>
    <w:rsid w:val="00B31AD9"/>
    <w:rsid w:val="00B31B0A"/>
    <w:rsid w:val="00B31B6F"/>
    <w:rsid w:val="00B31EA9"/>
    <w:rsid w:val="00B3238A"/>
    <w:rsid w:val="00B328F2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6EE3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63A"/>
    <w:rsid w:val="00B46568"/>
    <w:rsid w:val="00B466ED"/>
    <w:rsid w:val="00B46E37"/>
    <w:rsid w:val="00B4719F"/>
    <w:rsid w:val="00B4768C"/>
    <w:rsid w:val="00B4769B"/>
    <w:rsid w:val="00B47783"/>
    <w:rsid w:val="00B47936"/>
    <w:rsid w:val="00B47AD6"/>
    <w:rsid w:val="00B47D04"/>
    <w:rsid w:val="00B47DA5"/>
    <w:rsid w:val="00B50359"/>
    <w:rsid w:val="00B5129A"/>
    <w:rsid w:val="00B520B5"/>
    <w:rsid w:val="00B52587"/>
    <w:rsid w:val="00B52809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07E"/>
    <w:rsid w:val="00B55BDA"/>
    <w:rsid w:val="00B562D6"/>
    <w:rsid w:val="00B56781"/>
    <w:rsid w:val="00B56FF2"/>
    <w:rsid w:val="00B574C7"/>
    <w:rsid w:val="00B57727"/>
    <w:rsid w:val="00B57738"/>
    <w:rsid w:val="00B57A29"/>
    <w:rsid w:val="00B608FA"/>
    <w:rsid w:val="00B60D27"/>
    <w:rsid w:val="00B60EB7"/>
    <w:rsid w:val="00B617E8"/>
    <w:rsid w:val="00B61E62"/>
    <w:rsid w:val="00B6233D"/>
    <w:rsid w:val="00B6249C"/>
    <w:rsid w:val="00B629B6"/>
    <w:rsid w:val="00B62EB3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B48"/>
    <w:rsid w:val="00B65CF2"/>
    <w:rsid w:val="00B66514"/>
    <w:rsid w:val="00B66A76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4BC"/>
    <w:rsid w:val="00B80568"/>
    <w:rsid w:val="00B80BAA"/>
    <w:rsid w:val="00B8113C"/>
    <w:rsid w:val="00B81186"/>
    <w:rsid w:val="00B811BB"/>
    <w:rsid w:val="00B81881"/>
    <w:rsid w:val="00B818C4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CD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AEE"/>
    <w:rsid w:val="00B92CE6"/>
    <w:rsid w:val="00B92F61"/>
    <w:rsid w:val="00B937A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66F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540"/>
    <w:rsid w:val="00BA3648"/>
    <w:rsid w:val="00BA3791"/>
    <w:rsid w:val="00BA404F"/>
    <w:rsid w:val="00BA4D3F"/>
    <w:rsid w:val="00BA579E"/>
    <w:rsid w:val="00BA58DE"/>
    <w:rsid w:val="00BA6019"/>
    <w:rsid w:val="00BA6316"/>
    <w:rsid w:val="00BA68BE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6D2"/>
    <w:rsid w:val="00BB0726"/>
    <w:rsid w:val="00BB0922"/>
    <w:rsid w:val="00BB0AC2"/>
    <w:rsid w:val="00BB0D7D"/>
    <w:rsid w:val="00BB12A3"/>
    <w:rsid w:val="00BB14C0"/>
    <w:rsid w:val="00BB2378"/>
    <w:rsid w:val="00BB2489"/>
    <w:rsid w:val="00BB2510"/>
    <w:rsid w:val="00BB2743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A36"/>
    <w:rsid w:val="00BB4E04"/>
    <w:rsid w:val="00BB4FE2"/>
    <w:rsid w:val="00BB53F8"/>
    <w:rsid w:val="00BB58A2"/>
    <w:rsid w:val="00BB5973"/>
    <w:rsid w:val="00BB5DEF"/>
    <w:rsid w:val="00BB5E80"/>
    <w:rsid w:val="00BB6152"/>
    <w:rsid w:val="00BB6351"/>
    <w:rsid w:val="00BB6B99"/>
    <w:rsid w:val="00BB6C61"/>
    <w:rsid w:val="00BB6EBC"/>
    <w:rsid w:val="00BB710D"/>
    <w:rsid w:val="00BB73FA"/>
    <w:rsid w:val="00BB7517"/>
    <w:rsid w:val="00BB7963"/>
    <w:rsid w:val="00BB7ACD"/>
    <w:rsid w:val="00BB7C67"/>
    <w:rsid w:val="00BC0494"/>
    <w:rsid w:val="00BC065E"/>
    <w:rsid w:val="00BC0A61"/>
    <w:rsid w:val="00BC1021"/>
    <w:rsid w:val="00BC1544"/>
    <w:rsid w:val="00BC1993"/>
    <w:rsid w:val="00BC1DCD"/>
    <w:rsid w:val="00BC1FFE"/>
    <w:rsid w:val="00BC29B2"/>
    <w:rsid w:val="00BC2B5A"/>
    <w:rsid w:val="00BC2E49"/>
    <w:rsid w:val="00BC3675"/>
    <w:rsid w:val="00BC379C"/>
    <w:rsid w:val="00BC42E8"/>
    <w:rsid w:val="00BC472F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83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022"/>
    <w:rsid w:val="00BD45D9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DAD"/>
    <w:rsid w:val="00BE2F49"/>
    <w:rsid w:val="00BE3122"/>
    <w:rsid w:val="00BE3B34"/>
    <w:rsid w:val="00BE4190"/>
    <w:rsid w:val="00BE42BA"/>
    <w:rsid w:val="00BE4370"/>
    <w:rsid w:val="00BE4A3B"/>
    <w:rsid w:val="00BE4A5A"/>
    <w:rsid w:val="00BE5117"/>
    <w:rsid w:val="00BE5D00"/>
    <w:rsid w:val="00BE685E"/>
    <w:rsid w:val="00BE6E02"/>
    <w:rsid w:val="00BE6EC6"/>
    <w:rsid w:val="00BE70F2"/>
    <w:rsid w:val="00BE712E"/>
    <w:rsid w:val="00BE749B"/>
    <w:rsid w:val="00BE7C5C"/>
    <w:rsid w:val="00BF019E"/>
    <w:rsid w:val="00BF0389"/>
    <w:rsid w:val="00BF03ED"/>
    <w:rsid w:val="00BF04FB"/>
    <w:rsid w:val="00BF0692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2FC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6FA"/>
    <w:rsid w:val="00C00703"/>
    <w:rsid w:val="00C00D05"/>
    <w:rsid w:val="00C017AF"/>
    <w:rsid w:val="00C01866"/>
    <w:rsid w:val="00C01925"/>
    <w:rsid w:val="00C02345"/>
    <w:rsid w:val="00C026FF"/>
    <w:rsid w:val="00C02745"/>
    <w:rsid w:val="00C02B63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902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48A"/>
    <w:rsid w:val="00C24788"/>
    <w:rsid w:val="00C24960"/>
    <w:rsid w:val="00C24A0F"/>
    <w:rsid w:val="00C26ADE"/>
    <w:rsid w:val="00C26BCC"/>
    <w:rsid w:val="00C26CFE"/>
    <w:rsid w:val="00C26D1E"/>
    <w:rsid w:val="00C272DA"/>
    <w:rsid w:val="00C27F6E"/>
    <w:rsid w:val="00C301D0"/>
    <w:rsid w:val="00C3058A"/>
    <w:rsid w:val="00C305CE"/>
    <w:rsid w:val="00C3075B"/>
    <w:rsid w:val="00C31155"/>
    <w:rsid w:val="00C317FA"/>
    <w:rsid w:val="00C324E0"/>
    <w:rsid w:val="00C327CB"/>
    <w:rsid w:val="00C32901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8A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459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23D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57B24"/>
    <w:rsid w:val="00C60474"/>
    <w:rsid w:val="00C607AD"/>
    <w:rsid w:val="00C60F80"/>
    <w:rsid w:val="00C61312"/>
    <w:rsid w:val="00C61543"/>
    <w:rsid w:val="00C61E94"/>
    <w:rsid w:val="00C6207F"/>
    <w:rsid w:val="00C62173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838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2D"/>
    <w:rsid w:val="00C75DA2"/>
    <w:rsid w:val="00C769B5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B18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4BA"/>
    <w:rsid w:val="00C9362A"/>
    <w:rsid w:val="00C93685"/>
    <w:rsid w:val="00C936A4"/>
    <w:rsid w:val="00C93825"/>
    <w:rsid w:val="00C94658"/>
    <w:rsid w:val="00C94B6E"/>
    <w:rsid w:val="00C94DA3"/>
    <w:rsid w:val="00C95FDB"/>
    <w:rsid w:val="00C96569"/>
    <w:rsid w:val="00C965D7"/>
    <w:rsid w:val="00C9684F"/>
    <w:rsid w:val="00C971CF"/>
    <w:rsid w:val="00C974C5"/>
    <w:rsid w:val="00C97842"/>
    <w:rsid w:val="00C97A6B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482"/>
    <w:rsid w:val="00CA1808"/>
    <w:rsid w:val="00CA1838"/>
    <w:rsid w:val="00CA1BD2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5ECF"/>
    <w:rsid w:val="00CA6372"/>
    <w:rsid w:val="00CA65E0"/>
    <w:rsid w:val="00CA666F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2DDD"/>
    <w:rsid w:val="00CB30AD"/>
    <w:rsid w:val="00CB31D4"/>
    <w:rsid w:val="00CB327B"/>
    <w:rsid w:val="00CB362C"/>
    <w:rsid w:val="00CB3802"/>
    <w:rsid w:val="00CB380F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B7BEA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2E4F"/>
    <w:rsid w:val="00CC35A6"/>
    <w:rsid w:val="00CC3CAB"/>
    <w:rsid w:val="00CC40F2"/>
    <w:rsid w:val="00CC4444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484"/>
    <w:rsid w:val="00CD1738"/>
    <w:rsid w:val="00CD183D"/>
    <w:rsid w:val="00CD1949"/>
    <w:rsid w:val="00CD2014"/>
    <w:rsid w:val="00CD22A9"/>
    <w:rsid w:val="00CD24AF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2ADF"/>
    <w:rsid w:val="00CE3892"/>
    <w:rsid w:val="00CE3AEF"/>
    <w:rsid w:val="00CE3CDB"/>
    <w:rsid w:val="00CE41C0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5C3A"/>
    <w:rsid w:val="00CE65FD"/>
    <w:rsid w:val="00CE703E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34F"/>
    <w:rsid w:val="00CF2442"/>
    <w:rsid w:val="00CF28D3"/>
    <w:rsid w:val="00CF2FD8"/>
    <w:rsid w:val="00CF4330"/>
    <w:rsid w:val="00CF4718"/>
    <w:rsid w:val="00CF47EE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6BFC"/>
    <w:rsid w:val="00CF6F88"/>
    <w:rsid w:val="00CF7058"/>
    <w:rsid w:val="00CF7336"/>
    <w:rsid w:val="00CF73D1"/>
    <w:rsid w:val="00CF74C2"/>
    <w:rsid w:val="00D006FE"/>
    <w:rsid w:val="00D009A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82C"/>
    <w:rsid w:val="00D10038"/>
    <w:rsid w:val="00D1046D"/>
    <w:rsid w:val="00D1052F"/>
    <w:rsid w:val="00D1196E"/>
    <w:rsid w:val="00D12058"/>
    <w:rsid w:val="00D120B0"/>
    <w:rsid w:val="00D12879"/>
    <w:rsid w:val="00D12A96"/>
    <w:rsid w:val="00D12CE0"/>
    <w:rsid w:val="00D1306F"/>
    <w:rsid w:val="00D137D1"/>
    <w:rsid w:val="00D13AA6"/>
    <w:rsid w:val="00D14180"/>
    <w:rsid w:val="00D1441E"/>
    <w:rsid w:val="00D14BF5"/>
    <w:rsid w:val="00D14FAB"/>
    <w:rsid w:val="00D150B7"/>
    <w:rsid w:val="00D1590F"/>
    <w:rsid w:val="00D15C33"/>
    <w:rsid w:val="00D15E62"/>
    <w:rsid w:val="00D16189"/>
    <w:rsid w:val="00D1618E"/>
    <w:rsid w:val="00D16A2E"/>
    <w:rsid w:val="00D17052"/>
    <w:rsid w:val="00D1707A"/>
    <w:rsid w:val="00D17BCA"/>
    <w:rsid w:val="00D17D72"/>
    <w:rsid w:val="00D17DAF"/>
    <w:rsid w:val="00D17FD3"/>
    <w:rsid w:val="00D20337"/>
    <w:rsid w:val="00D203A7"/>
    <w:rsid w:val="00D20934"/>
    <w:rsid w:val="00D209D3"/>
    <w:rsid w:val="00D20D82"/>
    <w:rsid w:val="00D20F4E"/>
    <w:rsid w:val="00D21010"/>
    <w:rsid w:val="00D210AD"/>
    <w:rsid w:val="00D217E5"/>
    <w:rsid w:val="00D21E54"/>
    <w:rsid w:val="00D22037"/>
    <w:rsid w:val="00D22570"/>
    <w:rsid w:val="00D22EF8"/>
    <w:rsid w:val="00D2346E"/>
    <w:rsid w:val="00D238D9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922"/>
    <w:rsid w:val="00D35B49"/>
    <w:rsid w:val="00D36943"/>
    <w:rsid w:val="00D36F22"/>
    <w:rsid w:val="00D373CA"/>
    <w:rsid w:val="00D3782A"/>
    <w:rsid w:val="00D379D0"/>
    <w:rsid w:val="00D37F1C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5DEA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0E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1D3"/>
    <w:rsid w:val="00D574F2"/>
    <w:rsid w:val="00D57D3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4DB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0F81"/>
    <w:rsid w:val="00D711B6"/>
    <w:rsid w:val="00D7142F"/>
    <w:rsid w:val="00D71655"/>
    <w:rsid w:val="00D71C6D"/>
    <w:rsid w:val="00D71E67"/>
    <w:rsid w:val="00D7344D"/>
    <w:rsid w:val="00D73F4C"/>
    <w:rsid w:val="00D74877"/>
    <w:rsid w:val="00D74C0C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1D0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62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BDB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2"/>
    <w:rsid w:val="00DE1598"/>
    <w:rsid w:val="00DE27F4"/>
    <w:rsid w:val="00DE2919"/>
    <w:rsid w:val="00DE2B02"/>
    <w:rsid w:val="00DE33A5"/>
    <w:rsid w:val="00DE3DBF"/>
    <w:rsid w:val="00DE3EA4"/>
    <w:rsid w:val="00DE41E3"/>
    <w:rsid w:val="00DE4291"/>
    <w:rsid w:val="00DE4863"/>
    <w:rsid w:val="00DE4A4D"/>
    <w:rsid w:val="00DE4EF8"/>
    <w:rsid w:val="00DE526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892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42B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4F89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19A7"/>
    <w:rsid w:val="00E12470"/>
    <w:rsid w:val="00E12DD5"/>
    <w:rsid w:val="00E13047"/>
    <w:rsid w:val="00E13818"/>
    <w:rsid w:val="00E13BFD"/>
    <w:rsid w:val="00E13C21"/>
    <w:rsid w:val="00E14194"/>
    <w:rsid w:val="00E144E1"/>
    <w:rsid w:val="00E1452B"/>
    <w:rsid w:val="00E148A7"/>
    <w:rsid w:val="00E149F3"/>
    <w:rsid w:val="00E15384"/>
    <w:rsid w:val="00E154BB"/>
    <w:rsid w:val="00E156D0"/>
    <w:rsid w:val="00E16760"/>
    <w:rsid w:val="00E16FAE"/>
    <w:rsid w:val="00E1743C"/>
    <w:rsid w:val="00E177CE"/>
    <w:rsid w:val="00E17EED"/>
    <w:rsid w:val="00E20212"/>
    <w:rsid w:val="00E204F4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9FB"/>
    <w:rsid w:val="00E30EF8"/>
    <w:rsid w:val="00E30F7D"/>
    <w:rsid w:val="00E31037"/>
    <w:rsid w:val="00E3119B"/>
    <w:rsid w:val="00E311BC"/>
    <w:rsid w:val="00E313D5"/>
    <w:rsid w:val="00E31753"/>
    <w:rsid w:val="00E31865"/>
    <w:rsid w:val="00E31A6E"/>
    <w:rsid w:val="00E31CA3"/>
    <w:rsid w:val="00E31E1C"/>
    <w:rsid w:val="00E31E32"/>
    <w:rsid w:val="00E3239B"/>
    <w:rsid w:val="00E32778"/>
    <w:rsid w:val="00E32AF7"/>
    <w:rsid w:val="00E335B8"/>
    <w:rsid w:val="00E33777"/>
    <w:rsid w:val="00E33778"/>
    <w:rsid w:val="00E33D55"/>
    <w:rsid w:val="00E34581"/>
    <w:rsid w:val="00E34BFC"/>
    <w:rsid w:val="00E34E84"/>
    <w:rsid w:val="00E34ECB"/>
    <w:rsid w:val="00E357DA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AC9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9CA"/>
    <w:rsid w:val="00E42DF6"/>
    <w:rsid w:val="00E42E0A"/>
    <w:rsid w:val="00E42E21"/>
    <w:rsid w:val="00E4380E"/>
    <w:rsid w:val="00E43DFE"/>
    <w:rsid w:val="00E449E8"/>
    <w:rsid w:val="00E44AB1"/>
    <w:rsid w:val="00E44B12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282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57A30"/>
    <w:rsid w:val="00E6039E"/>
    <w:rsid w:val="00E6189C"/>
    <w:rsid w:val="00E61F7E"/>
    <w:rsid w:val="00E623CA"/>
    <w:rsid w:val="00E628D8"/>
    <w:rsid w:val="00E62923"/>
    <w:rsid w:val="00E6295A"/>
    <w:rsid w:val="00E62F6E"/>
    <w:rsid w:val="00E63249"/>
    <w:rsid w:val="00E6336C"/>
    <w:rsid w:val="00E64AF5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3B"/>
    <w:rsid w:val="00E72EDD"/>
    <w:rsid w:val="00E73B74"/>
    <w:rsid w:val="00E73ED7"/>
    <w:rsid w:val="00E74DD9"/>
    <w:rsid w:val="00E75010"/>
    <w:rsid w:val="00E75258"/>
    <w:rsid w:val="00E753FA"/>
    <w:rsid w:val="00E75757"/>
    <w:rsid w:val="00E759BA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D0"/>
    <w:rsid w:val="00E8161B"/>
    <w:rsid w:val="00E81941"/>
    <w:rsid w:val="00E81BBB"/>
    <w:rsid w:val="00E81C64"/>
    <w:rsid w:val="00E82245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61D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AA8"/>
    <w:rsid w:val="00E95FD9"/>
    <w:rsid w:val="00E96306"/>
    <w:rsid w:val="00E964AD"/>
    <w:rsid w:val="00E96D07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1C1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72B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1BC4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921"/>
    <w:rsid w:val="00ED1C4C"/>
    <w:rsid w:val="00ED1E57"/>
    <w:rsid w:val="00ED235D"/>
    <w:rsid w:val="00ED291B"/>
    <w:rsid w:val="00ED2A18"/>
    <w:rsid w:val="00ED2E33"/>
    <w:rsid w:val="00ED3179"/>
    <w:rsid w:val="00ED326C"/>
    <w:rsid w:val="00ED386D"/>
    <w:rsid w:val="00ED3993"/>
    <w:rsid w:val="00ED43AB"/>
    <w:rsid w:val="00ED45E6"/>
    <w:rsid w:val="00ED4975"/>
    <w:rsid w:val="00ED4C08"/>
    <w:rsid w:val="00ED52A7"/>
    <w:rsid w:val="00ED5398"/>
    <w:rsid w:val="00ED548A"/>
    <w:rsid w:val="00ED55C4"/>
    <w:rsid w:val="00ED695A"/>
    <w:rsid w:val="00ED69D5"/>
    <w:rsid w:val="00ED6F34"/>
    <w:rsid w:val="00ED70E5"/>
    <w:rsid w:val="00ED793C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5B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678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40C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3FFA"/>
    <w:rsid w:val="00F04378"/>
    <w:rsid w:val="00F04705"/>
    <w:rsid w:val="00F04D51"/>
    <w:rsid w:val="00F051A1"/>
    <w:rsid w:val="00F059EC"/>
    <w:rsid w:val="00F05A1E"/>
    <w:rsid w:val="00F065C0"/>
    <w:rsid w:val="00F06BE9"/>
    <w:rsid w:val="00F06CAD"/>
    <w:rsid w:val="00F06F0D"/>
    <w:rsid w:val="00F06FE4"/>
    <w:rsid w:val="00F0707B"/>
    <w:rsid w:val="00F0721E"/>
    <w:rsid w:val="00F073A3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17F4D"/>
    <w:rsid w:val="00F202AE"/>
    <w:rsid w:val="00F20433"/>
    <w:rsid w:val="00F2066F"/>
    <w:rsid w:val="00F20872"/>
    <w:rsid w:val="00F20A53"/>
    <w:rsid w:val="00F2138F"/>
    <w:rsid w:val="00F219A5"/>
    <w:rsid w:val="00F21D28"/>
    <w:rsid w:val="00F2224C"/>
    <w:rsid w:val="00F22BBD"/>
    <w:rsid w:val="00F22C99"/>
    <w:rsid w:val="00F22D7B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36D"/>
    <w:rsid w:val="00F3472B"/>
    <w:rsid w:val="00F349F2"/>
    <w:rsid w:val="00F34B3E"/>
    <w:rsid w:val="00F34F40"/>
    <w:rsid w:val="00F34F7C"/>
    <w:rsid w:val="00F3523B"/>
    <w:rsid w:val="00F35685"/>
    <w:rsid w:val="00F36509"/>
    <w:rsid w:val="00F36546"/>
    <w:rsid w:val="00F36748"/>
    <w:rsid w:val="00F36819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43"/>
    <w:rsid w:val="00F4596E"/>
    <w:rsid w:val="00F45990"/>
    <w:rsid w:val="00F45C33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ADD"/>
    <w:rsid w:val="00F54D1B"/>
    <w:rsid w:val="00F54F9D"/>
    <w:rsid w:val="00F55069"/>
    <w:rsid w:val="00F55137"/>
    <w:rsid w:val="00F55500"/>
    <w:rsid w:val="00F557A6"/>
    <w:rsid w:val="00F557EB"/>
    <w:rsid w:val="00F558F2"/>
    <w:rsid w:val="00F55DF0"/>
    <w:rsid w:val="00F5658A"/>
    <w:rsid w:val="00F56B17"/>
    <w:rsid w:val="00F56BDB"/>
    <w:rsid w:val="00F57739"/>
    <w:rsid w:val="00F57E91"/>
    <w:rsid w:val="00F60329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0DD1"/>
    <w:rsid w:val="00F7191E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AA9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2C1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87BF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02C"/>
    <w:rsid w:val="00F94554"/>
    <w:rsid w:val="00F94882"/>
    <w:rsid w:val="00F94897"/>
    <w:rsid w:val="00F948DA"/>
    <w:rsid w:val="00F95299"/>
    <w:rsid w:val="00F9563A"/>
    <w:rsid w:val="00F95834"/>
    <w:rsid w:val="00F95C07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600"/>
    <w:rsid w:val="00FA0E11"/>
    <w:rsid w:val="00FA1125"/>
    <w:rsid w:val="00FA1169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B92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E7D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C80"/>
    <w:rsid w:val="00FC4E7C"/>
    <w:rsid w:val="00FC53A1"/>
    <w:rsid w:val="00FC5414"/>
    <w:rsid w:val="00FC5866"/>
    <w:rsid w:val="00FC5BA5"/>
    <w:rsid w:val="00FC5BAF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560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5AB5"/>
    <w:rsid w:val="00FE60A2"/>
    <w:rsid w:val="00FE60E0"/>
    <w:rsid w:val="00FE669A"/>
    <w:rsid w:val="00FE6AB1"/>
    <w:rsid w:val="00FE776B"/>
    <w:rsid w:val="00FE7E3C"/>
    <w:rsid w:val="00FE7FC2"/>
    <w:rsid w:val="00FF0077"/>
    <w:rsid w:val="00FF0469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E0A"/>
    <w:rsid w:val="00FF54BD"/>
    <w:rsid w:val="00FF5505"/>
    <w:rsid w:val="00FF550D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."/>
  <w:listSeparator w:val=";"/>
  <w14:docId w14:val="26AB025D"/>
  <w15:docId w15:val="{EC10B802-C5BF-4A5C-B10D-4577E1A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qFormat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3">
    <w:name w:val="Без интервала1"/>
    <w:uiPriority w:val="1"/>
    <w:qFormat/>
    <w:rsid w:val="007E7A7B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F3436D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694B2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94B29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94B29"/>
    <w:rPr>
      <w:rFonts w:ascii="Tahoma" w:eastAsia="Times New Roman" w:hAnsi="Tahom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4B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94B29"/>
    <w:rPr>
      <w:rFonts w:ascii="Tahoma" w:eastAsia="Times New Roman" w:hAnsi="Tahoma"/>
      <w:b/>
      <w:bCs/>
    </w:rPr>
  </w:style>
  <w:style w:type="paragraph" w:styleId="af8">
    <w:name w:val="Revision"/>
    <w:hidden/>
    <w:uiPriority w:val="99"/>
    <w:semiHidden/>
    <w:rsid w:val="0009313C"/>
    <w:rPr>
      <w:rFonts w:ascii="Tahoma" w:eastAsia="Times New Roman" w:hAnsi="Tahoma"/>
      <w:szCs w:val="24"/>
    </w:rPr>
  </w:style>
  <w:style w:type="paragraph" w:styleId="af9">
    <w:name w:val="Title"/>
    <w:basedOn w:val="a"/>
    <w:link w:val="afa"/>
    <w:qFormat/>
    <w:rsid w:val="002C16A5"/>
    <w:pPr>
      <w:spacing w:line="36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a">
    <w:name w:val="Название Знак"/>
    <w:basedOn w:val="a0"/>
    <w:link w:val="af9"/>
    <w:rsid w:val="002C16A5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ks-teplovyeseti.ru/berezhlivo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43CC84-E13C-43D4-9E8A-2E02082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74</Words>
  <Characters>1875</Characters>
  <Application>Microsoft Office Word</Application>
  <DocSecurity>0</DocSecurity>
  <Lines>3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43</cp:revision>
  <cp:lastPrinted>2023-06-23T05:13:00Z</cp:lastPrinted>
  <dcterms:created xsi:type="dcterms:W3CDTF">2022-10-27T12:10:00Z</dcterms:created>
  <dcterms:modified xsi:type="dcterms:W3CDTF">2024-04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